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9C" w:rsidRPr="00BA1C07" w:rsidRDefault="00530DC5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b/>
          <w:sz w:val="20"/>
          <w:szCs w:val="20"/>
          <w:lang w:val="kk-KZ"/>
        </w:rPr>
        <w:t>Жүргізуші</w:t>
      </w:r>
      <w:r w:rsidR="00FF639C" w:rsidRPr="00BA1C07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="00FF639C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Құрметті қонақтар, ұстаздар! Бүгін мектепалды даярлық тобының балалары дайындаған </w:t>
      </w:r>
      <w:r w:rsidR="00D51152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 «Алтын  күз  әсем айналам, Еліне береке сыйлаған»  </w:t>
      </w:r>
      <w:r w:rsidR="00FF639C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атты ертеңгілігіне </w:t>
      </w:r>
      <w:r w:rsidR="00D51152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F639C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қош келдіңіздер. </w:t>
      </w:r>
    </w:p>
    <w:p w:rsidR="00FF639C" w:rsidRPr="00BA1C07" w:rsidRDefault="00FF639C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2562FF">
        <w:rPr>
          <w:rFonts w:ascii="Times New Roman" w:hAnsi="Times New Roman" w:cs="Times New Roman"/>
          <w:sz w:val="20"/>
          <w:szCs w:val="20"/>
          <w:lang w:val="kk-KZ"/>
        </w:rPr>
        <w:t>Армысыздар, халайық,</w:t>
      </w:r>
    </w:p>
    <w:p w:rsidR="00FF639C" w:rsidRPr="00BA1C07" w:rsidRDefault="00FF639C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2562FF">
        <w:rPr>
          <w:rFonts w:ascii="Times New Roman" w:hAnsi="Times New Roman" w:cs="Times New Roman"/>
          <w:sz w:val="20"/>
          <w:szCs w:val="20"/>
          <w:lang w:val="kk-KZ"/>
        </w:rPr>
        <w:t xml:space="preserve">Бармысыздар халайық! </w:t>
      </w:r>
    </w:p>
    <w:p w:rsidR="00FF639C" w:rsidRPr="00BA1C07" w:rsidRDefault="00FF639C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sz w:val="20"/>
          <w:szCs w:val="20"/>
          <w:lang w:val="kk-KZ"/>
        </w:rPr>
        <w:t>Күзгі тойды жұп жазбай,</w:t>
      </w:r>
    </w:p>
    <w:p w:rsidR="00FF639C" w:rsidRPr="00BA1C07" w:rsidRDefault="00FF639C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Келіңдер қарсы алайық! </w:t>
      </w:r>
    </w:p>
    <w:p w:rsidR="00FF639C" w:rsidRDefault="00FF639C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sz w:val="20"/>
          <w:szCs w:val="20"/>
          <w:lang w:val="kk-KZ"/>
        </w:rPr>
        <w:t>- Қа</w:t>
      </w:r>
      <w:r w:rsidR="004743D0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раңдаршы, бүгін   біздің </w:t>
      </w:r>
      <w:r w:rsidR="00530DC5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залы</w:t>
      </w:r>
      <w:r w:rsidR="004743D0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мыз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қандай әдемі </w:t>
      </w:r>
      <w:r w:rsidR="004743D0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>болып</w:t>
      </w:r>
      <w:r w:rsidR="004743D0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кеткен. </w:t>
      </w:r>
    </w:p>
    <w:p w:rsidR="00CE4ECA" w:rsidRDefault="00CE4ECA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- Балалар, қазір жылдың қай  мезгілі?</w:t>
      </w:r>
    </w:p>
    <w:p w:rsidR="00CE4ECA" w:rsidRDefault="00CE4ECA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- Күз  мезгілі.</w:t>
      </w:r>
    </w:p>
    <w:p w:rsidR="00CE4ECA" w:rsidRPr="00BA1C07" w:rsidRDefault="00CE4ECA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- Күз  мезгілінде  жапырақтар  қандай  болады?</w:t>
      </w:r>
    </w:p>
    <w:p w:rsidR="00FF639C" w:rsidRDefault="00FF639C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- Сары. </w:t>
      </w:r>
    </w:p>
    <w:p w:rsidR="00CE4ECA" w:rsidRDefault="00CE4ECA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Сахнада  сызылтып  ән салады,</w:t>
      </w:r>
    </w:p>
    <w:p w:rsidR="00CE4ECA" w:rsidRDefault="00CE4ECA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Ән  айтып, би  де  билеп  жан  салады.</w:t>
      </w:r>
    </w:p>
    <w:p w:rsidR="00CE4ECA" w:rsidRDefault="00CE4ECA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Майысып  ортамызда  ән  салғанда,</w:t>
      </w:r>
    </w:p>
    <w:p w:rsidR="00CE4ECA" w:rsidRDefault="00CE4ECA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Бәрі де шапалақтап  қарсы  алады.</w:t>
      </w:r>
    </w:p>
    <w:p w:rsidR="00CE4ECA" w:rsidRPr="00CE4ECA" w:rsidRDefault="00CE4ECA" w:rsidP="00BA1C0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CE4ECA">
        <w:rPr>
          <w:rFonts w:ascii="Times New Roman" w:hAnsi="Times New Roman" w:cs="Times New Roman"/>
          <w:b/>
          <w:sz w:val="20"/>
          <w:szCs w:val="20"/>
          <w:lang w:val="kk-KZ"/>
        </w:rPr>
        <w:t>Ән: «Алтын  күз»     хор</w:t>
      </w:r>
    </w:p>
    <w:p w:rsidR="00FF639C" w:rsidRPr="00BA1C07" w:rsidRDefault="00FF639C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sz w:val="20"/>
          <w:szCs w:val="20"/>
          <w:lang w:val="kk-KZ"/>
        </w:rPr>
        <w:t>(Сырттан бір дыбыс естіледі,желдің шуы)</w:t>
      </w:r>
    </w:p>
    <w:p w:rsidR="00FF639C" w:rsidRPr="00BA1C07" w:rsidRDefault="00FF639C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- Балалар, тыңдаңыздаршы бұл не шу? </w:t>
      </w:r>
    </w:p>
    <w:p w:rsidR="00FF639C" w:rsidRPr="00BA1C07" w:rsidRDefault="00FF639C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(Осы кезде әдемі әуенмен Күз 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ханшайымы 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келеді) </w:t>
      </w:r>
    </w:p>
    <w:p w:rsidR="00FF639C" w:rsidRPr="00BA1C07" w:rsidRDefault="00FF639C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b/>
          <w:sz w:val="20"/>
          <w:szCs w:val="20"/>
          <w:lang w:val="kk-KZ"/>
        </w:rPr>
        <w:t>Күз ханшайымы: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Сәлеметсіздер ме, балалар!</w:t>
      </w:r>
    </w:p>
    <w:p w:rsidR="00FF639C" w:rsidRPr="00BA1C07" w:rsidRDefault="00FF639C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2562FF">
        <w:rPr>
          <w:rFonts w:ascii="Times New Roman" w:hAnsi="Times New Roman" w:cs="Times New Roman"/>
          <w:b/>
          <w:sz w:val="20"/>
          <w:szCs w:val="20"/>
          <w:lang w:val="kk-KZ"/>
        </w:rPr>
        <w:t>Балалар:</w:t>
      </w:r>
      <w:r w:rsidRPr="002562FF">
        <w:rPr>
          <w:rFonts w:ascii="Times New Roman" w:hAnsi="Times New Roman" w:cs="Times New Roman"/>
          <w:sz w:val="20"/>
          <w:szCs w:val="20"/>
          <w:lang w:val="kk-KZ"/>
        </w:rPr>
        <w:t xml:space="preserve"> Сәлеметсіз бе!</w:t>
      </w:r>
    </w:p>
    <w:p w:rsidR="00FF639C" w:rsidRPr="00BA1C07" w:rsidRDefault="00FF639C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b/>
          <w:sz w:val="20"/>
          <w:szCs w:val="20"/>
          <w:lang w:val="kk-KZ"/>
        </w:rPr>
        <w:t>Күз ханшайымы: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Уа, халайық, дархан далам армысың, </w:t>
      </w:r>
    </w:p>
    <w:p w:rsidR="00FF639C" w:rsidRPr="00BA1C07" w:rsidRDefault="00CE4ECA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</w:t>
      </w:r>
      <w:r w:rsidR="00FF639C" w:rsidRPr="00BA1C07">
        <w:rPr>
          <w:rFonts w:ascii="Times New Roman" w:hAnsi="Times New Roman" w:cs="Times New Roman"/>
          <w:sz w:val="20"/>
          <w:szCs w:val="20"/>
          <w:lang w:val="kk-KZ"/>
        </w:rPr>
        <w:t>Табиғатым жаны жайсаң тал мүсін.</w:t>
      </w:r>
    </w:p>
    <w:p w:rsidR="00FF639C" w:rsidRPr="00BA1C07" w:rsidRDefault="00CE4ECA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</w:t>
      </w:r>
      <w:r w:rsidR="00FF639C" w:rsidRPr="00BA1C07">
        <w:rPr>
          <w:rFonts w:ascii="Times New Roman" w:hAnsi="Times New Roman" w:cs="Times New Roman"/>
          <w:sz w:val="20"/>
          <w:szCs w:val="20"/>
          <w:lang w:val="kk-KZ"/>
        </w:rPr>
        <w:t>Ханшайымы</w:t>
      </w:r>
      <w:r w:rsidR="004743D0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F639C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Күздің</w:t>
      </w:r>
      <w:r w:rsidR="004743D0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F639C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бүгін </w:t>
      </w:r>
      <w:r w:rsidR="004743D0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F639C" w:rsidRPr="00BA1C07">
        <w:rPr>
          <w:rFonts w:ascii="Times New Roman" w:hAnsi="Times New Roman" w:cs="Times New Roman"/>
          <w:sz w:val="20"/>
          <w:szCs w:val="20"/>
          <w:lang w:val="kk-KZ"/>
        </w:rPr>
        <w:t>келіп</w:t>
      </w:r>
      <w:r w:rsidR="004743D0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F639C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тұр,</w:t>
      </w:r>
    </w:p>
    <w:p w:rsidR="00FF639C" w:rsidRPr="00BA1C07" w:rsidRDefault="00CE4ECA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</w:t>
      </w:r>
      <w:r w:rsidR="00FF639C" w:rsidRPr="00BA1C07">
        <w:rPr>
          <w:rFonts w:ascii="Times New Roman" w:hAnsi="Times New Roman" w:cs="Times New Roman"/>
          <w:sz w:val="20"/>
          <w:szCs w:val="20"/>
          <w:lang w:val="kk-KZ"/>
        </w:rPr>
        <w:t>Алмақ болып</w:t>
      </w:r>
      <w:r w:rsidR="004743D0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F639C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бар халқымның алғысын.</w:t>
      </w:r>
    </w:p>
    <w:p w:rsidR="00530DC5" w:rsidRPr="00BA1C07" w:rsidRDefault="00FF639C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Мен – Күз 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ханшайымымын. Сендерді 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көргеніме 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қуаныштымын. </w:t>
      </w:r>
    </w:p>
    <w:p w:rsidR="00FF639C" w:rsidRPr="00BA1C07" w:rsidRDefault="00530DC5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b/>
          <w:sz w:val="20"/>
          <w:szCs w:val="20"/>
          <w:lang w:val="kk-KZ"/>
        </w:rPr>
        <w:t>Жүргізуші</w:t>
      </w:r>
      <w:r w:rsidR="00FF639C" w:rsidRPr="00BA1C07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="00FF639C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Қош келдің, Күз ханшайымы! </w:t>
      </w:r>
      <w:r w:rsidR="00FF639C" w:rsidRPr="002562FF">
        <w:rPr>
          <w:rFonts w:ascii="Times New Roman" w:hAnsi="Times New Roman" w:cs="Times New Roman"/>
          <w:sz w:val="20"/>
          <w:szCs w:val="20"/>
          <w:lang w:val="kk-KZ"/>
        </w:rPr>
        <w:t xml:space="preserve">Төрлет! </w:t>
      </w:r>
    </w:p>
    <w:p w:rsidR="00FF639C" w:rsidRPr="00BA1C07" w:rsidRDefault="00FF639C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b/>
          <w:sz w:val="20"/>
          <w:szCs w:val="20"/>
          <w:lang w:val="kk-KZ"/>
        </w:rPr>
        <w:t>Күз ханшайымы: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Балалар, 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мен 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сендерге 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бір 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жұмбақ 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жасырайын. </w:t>
      </w:r>
    </w:p>
    <w:p w:rsidR="00FF639C" w:rsidRPr="00BA1C07" w:rsidRDefault="00FF639C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Ағайынды бәрі, </w:t>
      </w:r>
    </w:p>
    <w:p w:rsidR="00FF639C" w:rsidRPr="00BA1C07" w:rsidRDefault="00FF639C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Шықса – жасыл, </w:t>
      </w:r>
    </w:p>
    <w:p w:rsidR="00FF639C" w:rsidRPr="00BA1C07" w:rsidRDefault="00FF639C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Түссе – сары. </w:t>
      </w:r>
    </w:p>
    <w:p w:rsidR="00FF639C" w:rsidRPr="00BA1C07" w:rsidRDefault="00FF639C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215307">
        <w:rPr>
          <w:rFonts w:ascii="Times New Roman" w:hAnsi="Times New Roman" w:cs="Times New Roman"/>
          <w:sz w:val="20"/>
          <w:szCs w:val="20"/>
          <w:lang w:val="kk-KZ"/>
        </w:rPr>
        <w:t xml:space="preserve">Бұл не? </w:t>
      </w:r>
    </w:p>
    <w:p w:rsidR="00FF639C" w:rsidRPr="00BA1C07" w:rsidRDefault="00FF639C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b/>
          <w:sz w:val="20"/>
          <w:szCs w:val="20"/>
          <w:lang w:val="kk-KZ"/>
        </w:rPr>
        <w:t>Балалар: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Жапырақ </w:t>
      </w:r>
    </w:p>
    <w:p w:rsidR="00FF639C" w:rsidRPr="00BA1C07" w:rsidRDefault="00FF639C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b/>
          <w:sz w:val="20"/>
          <w:szCs w:val="20"/>
          <w:lang w:val="kk-KZ"/>
        </w:rPr>
        <w:t>Күз ханшайымы: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Дұрыс таптыңдар, жарайсыңдар! </w:t>
      </w:r>
      <w:r w:rsidRPr="002562FF">
        <w:rPr>
          <w:rFonts w:ascii="Times New Roman" w:hAnsi="Times New Roman" w:cs="Times New Roman"/>
          <w:sz w:val="20"/>
          <w:szCs w:val="20"/>
          <w:lang w:val="kk-KZ"/>
        </w:rPr>
        <w:t xml:space="preserve">Мен 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2562FF">
        <w:rPr>
          <w:rFonts w:ascii="Times New Roman" w:hAnsi="Times New Roman" w:cs="Times New Roman"/>
          <w:sz w:val="20"/>
          <w:szCs w:val="20"/>
          <w:lang w:val="kk-KZ"/>
        </w:rPr>
        <w:t xml:space="preserve">өзіммен 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2562FF">
        <w:rPr>
          <w:rFonts w:ascii="Times New Roman" w:hAnsi="Times New Roman" w:cs="Times New Roman"/>
          <w:sz w:val="20"/>
          <w:szCs w:val="20"/>
          <w:lang w:val="kk-KZ"/>
        </w:rPr>
        <w:t>алтын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2562FF">
        <w:rPr>
          <w:rFonts w:ascii="Times New Roman" w:hAnsi="Times New Roman" w:cs="Times New Roman"/>
          <w:sz w:val="20"/>
          <w:szCs w:val="20"/>
          <w:lang w:val="kk-KZ"/>
        </w:rPr>
        <w:t xml:space="preserve"> жапырақтарымды 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2562FF">
        <w:rPr>
          <w:rFonts w:ascii="Times New Roman" w:hAnsi="Times New Roman" w:cs="Times New Roman"/>
          <w:sz w:val="20"/>
          <w:szCs w:val="20"/>
          <w:lang w:val="kk-KZ"/>
        </w:rPr>
        <w:t xml:space="preserve">ала 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2562FF">
        <w:rPr>
          <w:rFonts w:ascii="Times New Roman" w:hAnsi="Times New Roman" w:cs="Times New Roman"/>
          <w:sz w:val="20"/>
          <w:szCs w:val="20"/>
          <w:lang w:val="kk-KZ"/>
        </w:rPr>
        <w:t xml:space="preserve">келдім. Әр жапырағымда 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2562FF">
        <w:rPr>
          <w:rFonts w:ascii="Times New Roman" w:hAnsi="Times New Roman" w:cs="Times New Roman"/>
          <w:sz w:val="20"/>
          <w:szCs w:val="20"/>
          <w:lang w:val="kk-KZ"/>
        </w:rPr>
        <w:t xml:space="preserve">тапсырмалар . Егер де тапсырмамды 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2562FF">
        <w:rPr>
          <w:rFonts w:ascii="Times New Roman" w:hAnsi="Times New Roman" w:cs="Times New Roman"/>
          <w:sz w:val="20"/>
          <w:szCs w:val="20"/>
          <w:lang w:val="kk-KZ"/>
        </w:rPr>
        <w:t>орындасаңдар, менің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2562FF">
        <w:rPr>
          <w:rFonts w:ascii="Times New Roman" w:hAnsi="Times New Roman" w:cs="Times New Roman"/>
          <w:sz w:val="20"/>
          <w:szCs w:val="20"/>
          <w:lang w:val="kk-KZ"/>
        </w:rPr>
        <w:t xml:space="preserve"> де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2562FF">
        <w:rPr>
          <w:rFonts w:ascii="Times New Roman" w:hAnsi="Times New Roman" w:cs="Times New Roman"/>
          <w:sz w:val="20"/>
          <w:szCs w:val="20"/>
          <w:lang w:val="kk-KZ"/>
        </w:rPr>
        <w:t xml:space="preserve"> сендерге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2562FF">
        <w:rPr>
          <w:rFonts w:ascii="Times New Roman" w:hAnsi="Times New Roman" w:cs="Times New Roman"/>
          <w:sz w:val="20"/>
          <w:szCs w:val="20"/>
          <w:lang w:val="kk-KZ"/>
        </w:rPr>
        <w:t xml:space="preserve"> деген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2562FF">
        <w:rPr>
          <w:rFonts w:ascii="Times New Roman" w:hAnsi="Times New Roman" w:cs="Times New Roman"/>
          <w:sz w:val="20"/>
          <w:szCs w:val="20"/>
          <w:lang w:val="kk-KZ"/>
        </w:rPr>
        <w:t xml:space="preserve"> сыйлығым бар. </w:t>
      </w:r>
    </w:p>
    <w:p w:rsidR="00FF639C" w:rsidRPr="00BA1C07" w:rsidRDefault="00530DC5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b/>
          <w:sz w:val="20"/>
          <w:szCs w:val="20"/>
          <w:lang w:val="kk-KZ"/>
        </w:rPr>
        <w:t>Жүргізуші</w:t>
      </w:r>
      <w:r w:rsidR="00FF639C" w:rsidRPr="00BA1C07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="00FF639C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Әрине, қымбатты </w:t>
      </w:r>
      <w:r w:rsidR="00D51152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F639C" w:rsidRPr="00BA1C07">
        <w:rPr>
          <w:rFonts w:ascii="Times New Roman" w:hAnsi="Times New Roman" w:cs="Times New Roman"/>
          <w:sz w:val="20"/>
          <w:szCs w:val="20"/>
          <w:lang w:val="kk-KZ"/>
        </w:rPr>
        <w:t>Күз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F639C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ханшайымы! </w:t>
      </w:r>
      <w:r w:rsidR="00FF639C" w:rsidRPr="002562FF">
        <w:rPr>
          <w:rFonts w:ascii="Times New Roman" w:hAnsi="Times New Roman" w:cs="Times New Roman"/>
          <w:sz w:val="20"/>
          <w:szCs w:val="20"/>
          <w:lang w:val="kk-KZ"/>
        </w:rPr>
        <w:t xml:space="preserve">Біздің 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F639C" w:rsidRPr="002562FF">
        <w:rPr>
          <w:rFonts w:ascii="Times New Roman" w:hAnsi="Times New Roman" w:cs="Times New Roman"/>
          <w:sz w:val="20"/>
          <w:szCs w:val="20"/>
          <w:lang w:val="kk-KZ"/>
        </w:rPr>
        <w:t xml:space="preserve">балалар 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F639C" w:rsidRPr="002562FF">
        <w:rPr>
          <w:rFonts w:ascii="Times New Roman" w:hAnsi="Times New Roman" w:cs="Times New Roman"/>
          <w:sz w:val="20"/>
          <w:szCs w:val="20"/>
          <w:lang w:val="kk-KZ"/>
        </w:rPr>
        <w:t xml:space="preserve">Күз 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F639C" w:rsidRPr="002562FF">
        <w:rPr>
          <w:rFonts w:ascii="Times New Roman" w:hAnsi="Times New Roman" w:cs="Times New Roman"/>
          <w:sz w:val="20"/>
          <w:szCs w:val="20"/>
          <w:lang w:val="kk-KZ"/>
        </w:rPr>
        <w:t>туралы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F639C" w:rsidRPr="002562FF">
        <w:rPr>
          <w:rFonts w:ascii="Times New Roman" w:hAnsi="Times New Roman" w:cs="Times New Roman"/>
          <w:sz w:val="20"/>
          <w:szCs w:val="20"/>
          <w:lang w:val="kk-KZ"/>
        </w:rPr>
        <w:t xml:space="preserve"> өлең, 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F639C" w:rsidRPr="002562FF">
        <w:rPr>
          <w:rFonts w:ascii="Times New Roman" w:hAnsi="Times New Roman" w:cs="Times New Roman"/>
          <w:sz w:val="20"/>
          <w:szCs w:val="20"/>
          <w:lang w:val="kk-KZ"/>
        </w:rPr>
        <w:t xml:space="preserve">тақпақ, 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F639C" w:rsidRPr="002562FF">
        <w:rPr>
          <w:rFonts w:ascii="Times New Roman" w:hAnsi="Times New Roman" w:cs="Times New Roman"/>
          <w:sz w:val="20"/>
          <w:szCs w:val="20"/>
          <w:lang w:val="kk-KZ"/>
        </w:rPr>
        <w:t>жұмбақтар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F639C" w:rsidRPr="002562FF">
        <w:rPr>
          <w:rFonts w:ascii="Times New Roman" w:hAnsi="Times New Roman" w:cs="Times New Roman"/>
          <w:sz w:val="20"/>
          <w:szCs w:val="20"/>
          <w:lang w:val="kk-KZ"/>
        </w:rPr>
        <w:t xml:space="preserve"> шеше алады. </w:t>
      </w:r>
      <w:r w:rsidR="00FF639C" w:rsidRPr="00215307">
        <w:rPr>
          <w:rFonts w:ascii="Times New Roman" w:hAnsi="Times New Roman" w:cs="Times New Roman"/>
          <w:sz w:val="20"/>
          <w:szCs w:val="20"/>
          <w:lang w:val="kk-KZ"/>
        </w:rPr>
        <w:t xml:space="preserve">Сіз 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F639C" w:rsidRPr="00215307">
        <w:rPr>
          <w:rFonts w:ascii="Times New Roman" w:hAnsi="Times New Roman" w:cs="Times New Roman"/>
          <w:sz w:val="20"/>
          <w:szCs w:val="20"/>
          <w:lang w:val="kk-KZ"/>
        </w:rPr>
        <w:t xml:space="preserve">жайланып 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F639C" w:rsidRPr="00215307">
        <w:rPr>
          <w:rFonts w:ascii="Times New Roman" w:hAnsi="Times New Roman" w:cs="Times New Roman"/>
          <w:sz w:val="20"/>
          <w:szCs w:val="20"/>
          <w:lang w:val="kk-KZ"/>
        </w:rPr>
        <w:t xml:space="preserve">отырып, 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F639C" w:rsidRPr="00215307">
        <w:rPr>
          <w:rFonts w:ascii="Times New Roman" w:hAnsi="Times New Roman" w:cs="Times New Roman"/>
          <w:sz w:val="20"/>
          <w:szCs w:val="20"/>
          <w:lang w:val="kk-KZ"/>
        </w:rPr>
        <w:t>балалардың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F639C" w:rsidRPr="00215307">
        <w:rPr>
          <w:rFonts w:ascii="Times New Roman" w:hAnsi="Times New Roman" w:cs="Times New Roman"/>
          <w:sz w:val="20"/>
          <w:szCs w:val="20"/>
          <w:lang w:val="kk-KZ"/>
        </w:rPr>
        <w:t xml:space="preserve"> өнерін 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F639C" w:rsidRPr="00215307">
        <w:rPr>
          <w:rFonts w:ascii="Times New Roman" w:hAnsi="Times New Roman" w:cs="Times New Roman"/>
          <w:sz w:val="20"/>
          <w:szCs w:val="20"/>
          <w:lang w:val="kk-KZ"/>
        </w:rPr>
        <w:t xml:space="preserve">тамашалаңыз. </w:t>
      </w:r>
    </w:p>
    <w:p w:rsidR="00CE4ECA" w:rsidRDefault="00CE4ECA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Жүргізуші: </w:t>
      </w:r>
      <w:r>
        <w:rPr>
          <w:rFonts w:ascii="Times New Roman" w:hAnsi="Times New Roman" w:cs="Times New Roman"/>
          <w:sz w:val="20"/>
          <w:szCs w:val="20"/>
          <w:lang w:val="kk-KZ"/>
        </w:rPr>
        <w:t>Көңілді  өскен  баламыз,</w:t>
      </w:r>
    </w:p>
    <w:p w:rsidR="00CE4ECA" w:rsidRDefault="00CE4ECA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Шырқап  әнге  саламыз.</w:t>
      </w:r>
    </w:p>
    <w:p w:rsidR="00CE4ECA" w:rsidRDefault="00CE4ECA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Тойға  барып  ән  салып,</w:t>
      </w:r>
    </w:p>
    <w:p w:rsidR="00CE4ECA" w:rsidRDefault="00CE4ECA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Би де  билей  аламыз.</w:t>
      </w:r>
    </w:p>
    <w:p w:rsidR="00CE4ECA" w:rsidRPr="00CE4ECA" w:rsidRDefault="00CE4ECA" w:rsidP="00BA1C0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CE4ECA">
        <w:rPr>
          <w:rFonts w:ascii="Times New Roman" w:hAnsi="Times New Roman" w:cs="Times New Roman"/>
          <w:b/>
          <w:sz w:val="20"/>
          <w:szCs w:val="20"/>
          <w:lang w:val="kk-KZ"/>
        </w:rPr>
        <w:t>Би: «Жапырақтар»</w:t>
      </w:r>
    </w:p>
    <w:p w:rsidR="00FF639C" w:rsidRPr="00BA1C07" w:rsidRDefault="00530DC5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b/>
          <w:sz w:val="20"/>
          <w:szCs w:val="20"/>
          <w:lang w:val="kk-KZ"/>
        </w:rPr>
        <w:t>Күз ханшайымы: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Балалар, өнерлерің  тамаша  екен. М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енің 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тапсырмамды  орындауға 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>дайынсыңдар ма?</w:t>
      </w:r>
      <w:r w:rsidR="00FF639C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FF639C" w:rsidRPr="00BA1C07" w:rsidRDefault="00530DC5" w:rsidP="00BA1C0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b/>
          <w:sz w:val="20"/>
          <w:szCs w:val="20"/>
          <w:lang w:val="kk-KZ"/>
        </w:rPr>
        <w:t xml:space="preserve">1- тапсырма: </w:t>
      </w:r>
      <w:r w:rsidR="00FF639C" w:rsidRPr="00BA1C07">
        <w:rPr>
          <w:rFonts w:ascii="Times New Roman" w:hAnsi="Times New Roman" w:cs="Times New Roman"/>
          <w:b/>
          <w:sz w:val="20"/>
          <w:szCs w:val="20"/>
          <w:lang w:val="kk-KZ"/>
        </w:rPr>
        <w:t>1-сұрақ:</w:t>
      </w:r>
      <w:r w:rsidR="00FF639C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Күз 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F639C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мезгілі 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F639C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нешеге 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F639C" w:rsidRPr="00BA1C07">
        <w:rPr>
          <w:rFonts w:ascii="Times New Roman" w:hAnsi="Times New Roman" w:cs="Times New Roman"/>
          <w:sz w:val="20"/>
          <w:szCs w:val="20"/>
          <w:lang w:val="kk-KZ"/>
        </w:rPr>
        <w:t>бөлінеді?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F639C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F639C" w:rsidRPr="00BA1C0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FF639C" w:rsidRPr="00BA1C07">
        <w:rPr>
          <w:rFonts w:ascii="Times New Roman" w:hAnsi="Times New Roman" w:cs="Times New Roman"/>
          <w:sz w:val="20"/>
          <w:szCs w:val="20"/>
        </w:rPr>
        <w:t>Ерте</w:t>
      </w:r>
      <w:proofErr w:type="spellEnd"/>
      <w:proofErr w:type="gramStart"/>
      <w:r w:rsidR="00FF639C" w:rsidRPr="00BA1C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39C" w:rsidRPr="00BA1C07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="00FF639C" w:rsidRPr="00BA1C07">
        <w:rPr>
          <w:rFonts w:ascii="Times New Roman" w:hAnsi="Times New Roman" w:cs="Times New Roman"/>
          <w:sz w:val="20"/>
          <w:szCs w:val="20"/>
        </w:rPr>
        <w:t>үз</w:t>
      </w:r>
      <w:proofErr w:type="spellEnd"/>
      <w:r w:rsidR="00FF639C" w:rsidRPr="00BA1C07">
        <w:rPr>
          <w:rFonts w:ascii="Times New Roman" w:hAnsi="Times New Roman" w:cs="Times New Roman"/>
          <w:sz w:val="20"/>
          <w:szCs w:val="20"/>
        </w:rPr>
        <w:t xml:space="preserve">, алтын </w:t>
      </w:r>
      <w:proofErr w:type="spellStart"/>
      <w:r w:rsidR="00FF639C" w:rsidRPr="00BA1C07">
        <w:rPr>
          <w:rFonts w:ascii="Times New Roman" w:hAnsi="Times New Roman" w:cs="Times New Roman"/>
          <w:sz w:val="20"/>
          <w:szCs w:val="20"/>
        </w:rPr>
        <w:t>Күз</w:t>
      </w:r>
      <w:proofErr w:type="spellEnd"/>
      <w:r w:rsidR="00FF639C" w:rsidRPr="00BA1C0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F639C" w:rsidRPr="00BA1C07">
        <w:rPr>
          <w:rFonts w:ascii="Times New Roman" w:hAnsi="Times New Roman" w:cs="Times New Roman"/>
          <w:sz w:val="20"/>
          <w:szCs w:val="20"/>
        </w:rPr>
        <w:t>қара</w:t>
      </w:r>
      <w:proofErr w:type="spellEnd"/>
      <w:r w:rsidR="00FF639C" w:rsidRPr="00BA1C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39C" w:rsidRPr="00BA1C07">
        <w:rPr>
          <w:rFonts w:ascii="Times New Roman" w:hAnsi="Times New Roman" w:cs="Times New Roman"/>
          <w:sz w:val="20"/>
          <w:szCs w:val="20"/>
        </w:rPr>
        <w:t>Күз</w:t>
      </w:r>
      <w:proofErr w:type="spellEnd"/>
      <w:r w:rsidR="00FF639C" w:rsidRPr="00BA1C07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FF639C" w:rsidRPr="00BA1C07" w:rsidRDefault="00FF639C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2562FF">
        <w:rPr>
          <w:rFonts w:ascii="Times New Roman" w:hAnsi="Times New Roman" w:cs="Times New Roman"/>
          <w:b/>
          <w:sz w:val="20"/>
          <w:szCs w:val="20"/>
          <w:lang w:val="kk-KZ"/>
        </w:rPr>
        <w:t>2-сұрақ:</w:t>
      </w:r>
      <w:r w:rsidRPr="002562FF">
        <w:rPr>
          <w:rFonts w:ascii="Times New Roman" w:hAnsi="Times New Roman" w:cs="Times New Roman"/>
          <w:sz w:val="20"/>
          <w:szCs w:val="20"/>
          <w:lang w:val="kk-KZ"/>
        </w:rPr>
        <w:t xml:space="preserve"> Күз </w:t>
      </w:r>
      <w:r w:rsidR="00D51152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2562FF">
        <w:rPr>
          <w:rFonts w:ascii="Times New Roman" w:hAnsi="Times New Roman" w:cs="Times New Roman"/>
          <w:sz w:val="20"/>
          <w:szCs w:val="20"/>
          <w:lang w:val="kk-KZ"/>
        </w:rPr>
        <w:t xml:space="preserve">айларын </w:t>
      </w:r>
      <w:r w:rsidR="00D51152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2562FF">
        <w:rPr>
          <w:rFonts w:ascii="Times New Roman" w:hAnsi="Times New Roman" w:cs="Times New Roman"/>
          <w:sz w:val="20"/>
          <w:szCs w:val="20"/>
          <w:lang w:val="kk-KZ"/>
        </w:rPr>
        <w:t>ата.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2562FF">
        <w:rPr>
          <w:rFonts w:ascii="Times New Roman" w:hAnsi="Times New Roman" w:cs="Times New Roman"/>
          <w:sz w:val="20"/>
          <w:szCs w:val="20"/>
          <w:lang w:val="kk-KZ"/>
        </w:rPr>
        <w:t xml:space="preserve"> (Қыркүйек, қазан, қараша ) </w:t>
      </w:r>
    </w:p>
    <w:p w:rsidR="00FF639C" w:rsidRPr="00BA1C07" w:rsidRDefault="00D51152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b/>
          <w:sz w:val="20"/>
          <w:szCs w:val="20"/>
          <w:lang w:val="kk-KZ"/>
        </w:rPr>
        <w:t>Жүргізуші</w:t>
      </w:r>
      <w:r w:rsidR="00FF639C" w:rsidRPr="00BA1C07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</w:t>
      </w:r>
      <w:r w:rsidR="00FF639C" w:rsidRPr="00BA1C07">
        <w:rPr>
          <w:rFonts w:ascii="Times New Roman" w:hAnsi="Times New Roman" w:cs="Times New Roman"/>
          <w:sz w:val="20"/>
          <w:szCs w:val="20"/>
          <w:lang w:val="kk-KZ"/>
        </w:rPr>
        <w:t>Ендеше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F639C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ортаға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F639C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Күз 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F639C" w:rsidRPr="00BA1C07">
        <w:rPr>
          <w:rFonts w:ascii="Times New Roman" w:hAnsi="Times New Roman" w:cs="Times New Roman"/>
          <w:sz w:val="20"/>
          <w:szCs w:val="20"/>
          <w:lang w:val="kk-KZ"/>
        </w:rPr>
        <w:t>айларын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="00FF639C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шақырайық. </w:t>
      </w:r>
    </w:p>
    <w:p w:rsidR="00FF639C" w:rsidRPr="00BA1C07" w:rsidRDefault="00CE4ECA" w:rsidP="00BA1C0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Данияр</w:t>
      </w:r>
      <w:r w:rsidR="00D51152" w:rsidRPr="00BA1C07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</w:t>
      </w:r>
      <w:r w:rsidR="00FF639C" w:rsidRPr="00BA1C07">
        <w:rPr>
          <w:rFonts w:ascii="Times New Roman" w:hAnsi="Times New Roman" w:cs="Times New Roman"/>
          <w:b/>
          <w:sz w:val="20"/>
          <w:szCs w:val="20"/>
          <w:lang w:val="kk-KZ"/>
        </w:rPr>
        <w:t>Қыркүйек</w:t>
      </w:r>
      <w:r w:rsidR="00D51152" w:rsidRPr="00BA1C07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айы</w:t>
      </w:r>
    </w:p>
    <w:p w:rsidR="00D51152" w:rsidRPr="00BA1C07" w:rsidRDefault="00FF639C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sz w:val="20"/>
          <w:szCs w:val="20"/>
          <w:lang w:val="kk-KZ"/>
        </w:rPr>
        <w:t>Бірінші</w:t>
      </w:r>
      <w:r w:rsidR="00D51152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қыркүйек </w:t>
      </w:r>
      <w:r w:rsidR="00D51152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FF639C" w:rsidRPr="00BA1C07" w:rsidRDefault="00FF639C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Білімге бастады. </w:t>
      </w:r>
    </w:p>
    <w:p w:rsidR="00FF639C" w:rsidRPr="00BA1C07" w:rsidRDefault="00FF639C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sz w:val="20"/>
          <w:szCs w:val="20"/>
        </w:rPr>
        <w:t xml:space="preserve">Мал мен </w:t>
      </w:r>
      <w:r w:rsidR="00D51152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proofErr w:type="spellStart"/>
      <w:r w:rsidRPr="00BA1C07">
        <w:rPr>
          <w:rFonts w:ascii="Times New Roman" w:hAnsi="Times New Roman" w:cs="Times New Roman"/>
          <w:sz w:val="20"/>
          <w:szCs w:val="20"/>
        </w:rPr>
        <w:t>аң</w:t>
      </w:r>
      <w:proofErr w:type="spellEnd"/>
      <w:r w:rsidRPr="00BA1C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1C07">
        <w:rPr>
          <w:rFonts w:ascii="Times New Roman" w:hAnsi="Times New Roman" w:cs="Times New Roman"/>
          <w:sz w:val="20"/>
          <w:szCs w:val="20"/>
        </w:rPr>
        <w:t>жү</w:t>
      </w:r>
      <w:proofErr w:type="gramStart"/>
      <w:r w:rsidRPr="00BA1C07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BA1C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1C07">
        <w:rPr>
          <w:rFonts w:ascii="Times New Roman" w:hAnsi="Times New Roman" w:cs="Times New Roman"/>
          <w:sz w:val="20"/>
          <w:szCs w:val="20"/>
        </w:rPr>
        <w:t>билеп</w:t>
      </w:r>
      <w:proofErr w:type="spellEnd"/>
      <w:r w:rsidRPr="00BA1C07">
        <w:rPr>
          <w:rFonts w:ascii="Times New Roman" w:hAnsi="Times New Roman" w:cs="Times New Roman"/>
          <w:sz w:val="20"/>
          <w:szCs w:val="20"/>
        </w:rPr>
        <w:t>,</w:t>
      </w:r>
    </w:p>
    <w:p w:rsidR="00FF639C" w:rsidRPr="00BA1C07" w:rsidRDefault="00FF639C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proofErr w:type="spellStart"/>
      <w:r w:rsidRPr="00BA1C07">
        <w:rPr>
          <w:rFonts w:ascii="Times New Roman" w:hAnsi="Times New Roman" w:cs="Times New Roman"/>
          <w:sz w:val="20"/>
          <w:szCs w:val="20"/>
        </w:rPr>
        <w:t>Құс</w:t>
      </w:r>
      <w:proofErr w:type="spellEnd"/>
      <w:r w:rsidRPr="00BA1C07">
        <w:rPr>
          <w:rFonts w:ascii="Times New Roman" w:hAnsi="Times New Roman" w:cs="Times New Roman"/>
          <w:sz w:val="20"/>
          <w:szCs w:val="20"/>
        </w:rPr>
        <w:t xml:space="preserve"> </w:t>
      </w:r>
      <w:r w:rsidR="00D51152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proofErr w:type="spellStart"/>
      <w:r w:rsidRPr="00BA1C07">
        <w:rPr>
          <w:rFonts w:ascii="Times New Roman" w:hAnsi="Times New Roman" w:cs="Times New Roman"/>
          <w:sz w:val="20"/>
          <w:szCs w:val="20"/>
        </w:rPr>
        <w:t>шарлап</w:t>
      </w:r>
      <w:proofErr w:type="spellEnd"/>
      <w:r w:rsidRPr="00BA1C07">
        <w:rPr>
          <w:rFonts w:ascii="Times New Roman" w:hAnsi="Times New Roman" w:cs="Times New Roman"/>
          <w:sz w:val="20"/>
          <w:szCs w:val="20"/>
        </w:rPr>
        <w:t xml:space="preserve"> </w:t>
      </w:r>
      <w:r w:rsidR="00D51152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proofErr w:type="spellStart"/>
      <w:r w:rsidRPr="00BA1C07">
        <w:rPr>
          <w:rFonts w:ascii="Times New Roman" w:hAnsi="Times New Roman" w:cs="Times New Roman"/>
          <w:sz w:val="20"/>
          <w:szCs w:val="20"/>
        </w:rPr>
        <w:t>аспанды</w:t>
      </w:r>
      <w:proofErr w:type="spellEnd"/>
      <w:r w:rsidRPr="00BA1C0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F639C" w:rsidRPr="00BA1C07" w:rsidRDefault="00CE4ECA" w:rsidP="00BA1C0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Жаниха</w:t>
      </w:r>
      <w:r w:rsidR="00D51152" w:rsidRPr="00BA1C07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</w:t>
      </w:r>
      <w:r w:rsidR="00FF639C" w:rsidRPr="00BA1C07">
        <w:rPr>
          <w:rFonts w:ascii="Times New Roman" w:hAnsi="Times New Roman" w:cs="Times New Roman"/>
          <w:b/>
          <w:sz w:val="20"/>
          <w:szCs w:val="20"/>
          <w:lang w:val="kk-KZ"/>
        </w:rPr>
        <w:t>Қазан</w:t>
      </w:r>
      <w:r w:rsidR="00D51152" w:rsidRPr="00BA1C07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айы</w:t>
      </w:r>
    </w:p>
    <w:p w:rsidR="00FF639C" w:rsidRPr="00BA1C07" w:rsidRDefault="00FF639C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Жаңартқан ғаламды </w:t>
      </w:r>
    </w:p>
    <w:p w:rsidR="00FF639C" w:rsidRPr="00BA1C07" w:rsidRDefault="00FF639C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sz w:val="20"/>
          <w:szCs w:val="20"/>
          <w:lang w:val="kk-KZ"/>
        </w:rPr>
        <w:t>Жаңбырлы ғажап ай.</w:t>
      </w:r>
    </w:p>
    <w:p w:rsidR="00FF639C" w:rsidRPr="00BA1C07" w:rsidRDefault="00FF639C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Осынау заманды, </w:t>
      </w:r>
    </w:p>
    <w:p w:rsidR="00530DC5" w:rsidRPr="00BA1C07" w:rsidRDefault="00530DC5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sz w:val="20"/>
          <w:szCs w:val="20"/>
          <w:lang w:val="kk-KZ"/>
        </w:rPr>
        <w:t>Орнатқан қазан ай.</w:t>
      </w:r>
    </w:p>
    <w:p w:rsidR="00CE4ECA" w:rsidRDefault="00CE4ECA" w:rsidP="00BA1C0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F639C" w:rsidRPr="00BA1C07" w:rsidRDefault="00CE4ECA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Мағжан</w:t>
      </w:r>
      <w:r w:rsidR="00D51152" w:rsidRPr="00BA1C07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</w:t>
      </w:r>
      <w:r w:rsidR="00FF639C" w:rsidRPr="00BA1C07">
        <w:rPr>
          <w:rFonts w:ascii="Times New Roman" w:hAnsi="Times New Roman" w:cs="Times New Roman"/>
          <w:b/>
          <w:sz w:val="20"/>
          <w:szCs w:val="20"/>
          <w:lang w:val="kk-KZ"/>
        </w:rPr>
        <w:t>Қараша</w:t>
      </w:r>
      <w:r w:rsidR="00D51152" w:rsidRPr="00BA1C07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айы</w:t>
      </w:r>
    </w:p>
    <w:p w:rsidR="00FF639C" w:rsidRPr="00BA1C07" w:rsidRDefault="00FF639C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sz w:val="20"/>
          <w:szCs w:val="20"/>
          <w:lang w:val="kk-KZ"/>
        </w:rPr>
        <w:t>Мол байлық тергені,</w:t>
      </w:r>
    </w:p>
    <w:p w:rsidR="00FF639C" w:rsidRPr="00BA1C07" w:rsidRDefault="00FF639C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Шаттығы қаншалық. </w:t>
      </w:r>
    </w:p>
    <w:p w:rsidR="00FF639C" w:rsidRPr="00BA1C07" w:rsidRDefault="00FF639C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Қарашы, өрледі </w:t>
      </w:r>
    </w:p>
    <w:p w:rsidR="00530DC5" w:rsidRPr="00BA1C07" w:rsidRDefault="00FF639C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sz w:val="20"/>
          <w:szCs w:val="20"/>
          <w:lang w:val="kk-KZ"/>
        </w:rPr>
        <w:t>Қараша ән салып. </w:t>
      </w:r>
    </w:p>
    <w:p w:rsidR="004743D0" w:rsidRPr="00BA1C07" w:rsidRDefault="004743D0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b/>
          <w:sz w:val="20"/>
          <w:szCs w:val="20"/>
          <w:lang w:val="kk-KZ"/>
        </w:rPr>
        <w:t>Күз ханшайымы: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Жарайсыңдар, балалар! Күз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айларын </w:t>
      </w:r>
      <w:r w:rsidR="00E138FA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да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>дұрыс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атап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бердіңдер. Енді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екінші 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тапсырмамды тыңдаңдар, жұмбақ </w:t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>шешу.</w:t>
      </w:r>
    </w:p>
    <w:p w:rsidR="004743D0" w:rsidRPr="00BA1C07" w:rsidRDefault="004743D0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b/>
          <w:sz w:val="20"/>
          <w:szCs w:val="20"/>
          <w:lang w:val="kk-KZ"/>
        </w:rPr>
        <w:t>2-тапсырма:</w:t>
      </w:r>
      <w:r w:rsidRPr="00CE4ECA"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.Жазда  інге тығылып, </w:t>
      </w:r>
    </w:p>
    <w:p w:rsidR="004743D0" w:rsidRPr="00BA1C07" w:rsidRDefault="004743D0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sz w:val="20"/>
          <w:szCs w:val="20"/>
          <w:lang w:val="kk-KZ"/>
        </w:rPr>
        <w:t>Жатқан қызыл түлкіні.</w:t>
      </w:r>
    </w:p>
    <w:p w:rsidR="004743D0" w:rsidRPr="00BA1C07" w:rsidRDefault="004743D0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Құйрығынан суырып, </w:t>
      </w:r>
    </w:p>
    <w:p w:rsidR="004743D0" w:rsidRPr="00BA1C07" w:rsidRDefault="004743D0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Әкелді әжем бір күні. Бұл не?    (Сәбіз) </w:t>
      </w:r>
    </w:p>
    <w:p w:rsidR="004743D0" w:rsidRPr="00BA1C07" w:rsidRDefault="004743D0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CE4ECA">
        <w:rPr>
          <w:rFonts w:ascii="Times New Roman" w:hAnsi="Times New Roman" w:cs="Times New Roman"/>
          <w:b/>
          <w:sz w:val="20"/>
          <w:szCs w:val="20"/>
          <w:lang w:val="kk-KZ"/>
        </w:rPr>
        <w:t>2.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Жайлы, жұмсақ төсегім, </w:t>
      </w:r>
    </w:p>
    <w:p w:rsidR="004743D0" w:rsidRPr="00BA1C07" w:rsidRDefault="004743D0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sz w:val="20"/>
          <w:szCs w:val="20"/>
          <w:lang w:val="kk-KZ"/>
        </w:rPr>
        <w:t>Домаланып өсемін.</w:t>
      </w:r>
    </w:p>
    <w:p w:rsidR="004743D0" w:rsidRPr="00BA1C07" w:rsidRDefault="004743D0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Қабат-қабат тоным бар, </w:t>
      </w:r>
    </w:p>
    <w:p w:rsidR="004743D0" w:rsidRPr="00BA1C07" w:rsidRDefault="004743D0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Қалай оны шешемін.   Бұл не?    (Орамжапырақ) </w:t>
      </w:r>
    </w:p>
    <w:p w:rsidR="004743D0" w:rsidRPr="00BA1C07" w:rsidRDefault="004743D0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CE4ECA">
        <w:rPr>
          <w:rFonts w:ascii="Times New Roman" w:hAnsi="Times New Roman" w:cs="Times New Roman"/>
          <w:b/>
          <w:sz w:val="20"/>
          <w:szCs w:val="20"/>
          <w:lang w:val="kk-KZ"/>
        </w:rPr>
        <w:t>3.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Қалың киім ұнатады, </w:t>
      </w:r>
    </w:p>
    <w:p w:rsidR="004743D0" w:rsidRPr="00BA1C07" w:rsidRDefault="004743D0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Шешіндірсең жылатады.  Бұл не?   (Пияз) </w:t>
      </w:r>
    </w:p>
    <w:p w:rsidR="004743D0" w:rsidRPr="00BA1C07" w:rsidRDefault="004743D0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CE4ECA">
        <w:rPr>
          <w:rFonts w:ascii="Times New Roman" w:hAnsi="Times New Roman" w:cs="Times New Roman"/>
          <w:b/>
          <w:sz w:val="20"/>
          <w:szCs w:val="20"/>
          <w:lang w:val="kk-KZ"/>
        </w:rPr>
        <w:t>4.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Аспай </w:t>
      </w:r>
      <w:r w:rsidR="00BA1C07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>піскен, қайнамай түскен.    (Жеміс)</w:t>
      </w:r>
    </w:p>
    <w:p w:rsidR="00530DC5" w:rsidRPr="00BA1C07" w:rsidRDefault="004743D0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b/>
          <w:sz w:val="20"/>
          <w:szCs w:val="20"/>
          <w:lang w:val="kk-KZ"/>
        </w:rPr>
        <w:t>Күз ханшайымы: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Жарайсыңдар, балалар! Жұмбақты да</w:t>
      </w:r>
      <w:r w:rsidR="00BA1C07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A1C07" w:rsidRPr="00BA1C07">
        <w:rPr>
          <w:rFonts w:ascii="Times New Roman" w:hAnsi="Times New Roman" w:cs="Times New Roman"/>
          <w:sz w:val="20"/>
          <w:szCs w:val="20"/>
          <w:lang w:val="kk-KZ"/>
        </w:rPr>
        <w:t>шешуін дұрыс таптыңдар.</w:t>
      </w:r>
    </w:p>
    <w:p w:rsidR="00E138FA" w:rsidRPr="00BA1C07" w:rsidRDefault="00BA1C07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b/>
          <w:sz w:val="20"/>
          <w:szCs w:val="20"/>
          <w:lang w:val="kk-KZ"/>
        </w:rPr>
        <w:t>Жүргізуші: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138FA" w:rsidRPr="00BA1C07">
        <w:rPr>
          <w:rFonts w:ascii="Times New Roman" w:hAnsi="Times New Roman" w:cs="Times New Roman"/>
          <w:sz w:val="20"/>
          <w:szCs w:val="20"/>
          <w:lang w:val="kk-KZ"/>
        </w:rPr>
        <w:t>Ендеше не тұрыс</w:t>
      </w:r>
      <w:r w:rsidR="00E138FA" w:rsidRPr="00BA1C07">
        <w:rPr>
          <w:rFonts w:ascii="Times New Roman" w:hAnsi="Times New Roman" w:cs="Times New Roman"/>
          <w:sz w:val="20"/>
          <w:szCs w:val="20"/>
          <w:lang w:val="kk-KZ"/>
        </w:rPr>
        <w:br/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</w:t>
      </w:r>
      <w:r w:rsidR="00E138FA" w:rsidRPr="00BA1C07">
        <w:rPr>
          <w:rFonts w:ascii="Times New Roman" w:hAnsi="Times New Roman" w:cs="Times New Roman"/>
          <w:sz w:val="20"/>
          <w:szCs w:val="20"/>
          <w:lang w:val="kk-KZ"/>
        </w:rPr>
        <w:t>Болмасын жан қалыс</w:t>
      </w:r>
      <w:r w:rsidR="00E138FA" w:rsidRPr="00BA1C07">
        <w:rPr>
          <w:rFonts w:ascii="Times New Roman" w:hAnsi="Times New Roman" w:cs="Times New Roman"/>
          <w:sz w:val="20"/>
          <w:szCs w:val="20"/>
          <w:lang w:val="kk-KZ"/>
        </w:rPr>
        <w:br/>
      </w:r>
      <w:r w:rsidR="008C5F48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</w:t>
      </w:r>
      <w:r w:rsidR="00E138FA" w:rsidRPr="00BA1C07">
        <w:rPr>
          <w:rFonts w:ascii="Times New Roman" w:hAnsi="Times New Roman" w:cs="Times New Roman"/>
          <w:sz w:val="20"/>
          <w:szCs w:val="20"/>
          <w:lang w:val="kk-KZ"/>
        </w:rPr>
        <w:t>Тойлайық, күлейік</w:t>
      </w:r>
      <w:r w:rsidR="00E138FA" w:rsidRPr="00BA1C07">
        <w:rPr>
          <w:rFonts w:ascii="Times New Roman" w:hAnsi="Times New Roman" w:cs="Times New Roman"/>
          <w:sz w:val="20"/>
          <w:szCs w:val="20"/>
          <w:lang w:val="kk-KZ"/>
        </w:rPr>
        <w:br/>
      </w:r>
      <w:r w:rsidR="00CE4ECA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</w:t>
      </w:r>
      <w:r w:rsidR="00E138FA" w:rsidRPr="00BA1C07">
        <w:rPr>
          <w:rFonts w:ascii="Times New Roman" w:hAnsi="Times New Roman" w:cs="Times New Roman"/>
          <w:sz w:val="20"/>
          <w:szCs w:val="20"/>
          <w:lang w:val="kk-KZ"/>
        </w:rPr>
        <w:t>Қуанып</w:t>
      </w:r>
      <w:r w:rsidR="008C5F48">
        <w:rPr>
          <w:rFonts w:ascii="Times New Roman" w:hAnsi="Times New Roman" w:cs="Times New Roman"/>
          <w:sz w:val="20"/>
          <w:szCs w:val="20"/>
          <w:lang w:val="kk-KZ"/>
        </w:rPr>
        <w:t xml:space="preserve">  ән  айтайық</w:t>
      </w:r>
      <w:r w:rsidR="00E138FA" w:rsidRPr="00BA1C07">
        <w:rPr>
          <w:rFonts w:ascii="Times New Roman" w:hAnsi="Times New Roman" w:cs="Times New Roman"/>
          <w:sz w:val="20"/>
          <w:szCs w:val="20"/>
          <w:lang w:val="kk-KZ"/>
        </w:rPr>
        <w:t>!</w:t>
      </w:r>
    </w:p>
    <w:p w:rsidR="008C5F48" w:rsidRDefault="008C5F48" w:rsidP="00BA1C0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Ән:  «Жау, жау, жаңбыр»     орындайтын   Сайын  Құндыз</w:t>
      </w:r>
    </w:p>
    <w:p w:rsidR="001A643D" w:rsidRPr="00BA1C07" w:rsidRDefault="001A643D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b/>
          <w:sz w:val="20"/>
          <w:szCs w:val="20"/>
          <w:lang w:val="kk-KZ"/>
        </w:rPr>
        <w:t xml:space="preserve">Күз ханшайымы: 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Балалар </w:t>
      </w:r>
      <w:r w:rsidR="008C5F48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қандай </w:t>
      </w:r>
      <w:r w:rsidR="008C5F48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өнерлі </w:t>
      </w:r>
      <w:r w:rsidR="008C5F48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балалар </w:t>
      </w:r>
      <w:r w:rsidR="008C5F48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едіңдер! Ал </w:t>
      </w:r>
      <w:r w:rsidR="008C5F48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енді </w:t>
      </w:r>
      <w:r w:rsidR="008C5F48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>қонақтарымызды</w:t>
      </w:r>
      <w:r w:rsidR="008C5F48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сынап</w:t>
      </w:r>
      <w:r w:rsidR="008C5F48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көрейік. 3-ші тапсырмам</w:t>
      </w:r>
      <w:r w:rsidR="008C5F48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«Ұйқасын тап»</w:t>
      </w:r>
      <w:r w:rsidR="00BA1C07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ойыны  </w:t>
      </w:r>
      <w:r w:rsidR="008C5F48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>ойнайық.</w:t>
      </w:r>
    </w:p>
    <w:p w:rsidR="001A643D" w:rsidRPr="00BA1C07" w:rsidRDefault="001A643D" w:rsidP="00BA1C0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b/>
          <w:sz w:val="20"/>
          <w:szCs w:val="20"/>
          <w:lang w:val="kk-KZ"/>
        </w:rPr>
        <w:t xml:space="preserve">Ойын: «Ұйқасын тап» </w:t>
      </w:r>
    </w:p>
    <w:p w:rsidR="001A643D" w:rsidRPr="00BA1C07" w:rsidRDefault="001A643D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8C5F48">
        <w:rPr>
          <w:rFonts w:ascii="Times New Roman" w:hAnsi="Times New Roman" w:cs="Times New Roman"/>
          <w:b/>
          <w:sz w:val="20"/>
          <w:szCs w:val="20"/>
          <w:lang w:val="kk-KZ"/>
        </w:rPr>
        <w:t>1.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Пісетін кезі дәл Күзде </w:t>
      </w:r>
    </w:p>
    <w:p w:rsidR="001A643D" w:rsidRPr="00BA1C07" w:rsidRDefault="001A643D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Мезгілсіз оны үзбе. </w:t>
      </w:r>
    </w:p>
    <w:p w:rsidR="001A643D" w:rsidRPr="00BA1C07" w:rsidRDefault="001A643D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Аузыңнан кетпес бал дәмі </w:t>
      </w:r>
    </w:p>
    <w:p w:rsidR="001A643D" w:rsidRPr="008C5F48" w:rsidRDefault="001A643D" w:rsidP="00BA1C0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C5F48">
        <w:rPr>
          <w:rFonts w:ascii="Times New Roman" w:hAnsi="Times New Roman" w:cs="Times New Roman"/>
          <w:b/>
          <w:sz w:val="20"/>
          <w:szCs w:val="20"/>
          <w:lang w:val="kk-KZ"/>
        </w:rPr>
        <w:t xml:space="preserve">Оның аты-  (шабдалы). </w:t>
      </w:r>
    </w:p>
    <w:p w:rsidR="001A643D" w:rsidRPr="00BA1C07" w:rsidRDefault="001A643D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8C5F48">
        <w:rPr>
          <w:rFonts w:ascii="Times New Roman" w:hAnsi="Times New Roman" w:cs="Times New Roman"/>
          <w:b/>
          <w:sz w:val="20"/>
          <w:szCs w:val="20"/>
          <w:lang w:val="kk-KZ"/>
        </w:rPr>
        <w:t>2.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Кіп-кішкене болса да, </w:t>
      </w:r>
    </w:p>
    <w:p w:rsidR="001A643D" w:rsidRPr="00BA1C07" w:rsidRDefault="001A643D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Ағаштың  басын  иеді. </w:t>
      </w:r>
    </w:p>
    <w:p w:rsidR="001A643D" w:rsidRPr="00BA1C07" w:rsidRDefault="001A643D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Жемістерін  айырып, </w:t>
      </w:r>
    </w:p>
    <w:p w:rsidR="001A643D" w:rsidRPr="00BA1C07" w:rsidRDefault="001A643D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sz w:val="20"/>
          <w:szCs w:val="20"/>
          <w:lang w:val="kk-KZ"/>
        </w:rPr>
        <w:t>Танисың ба...?  (шиені)</w:t>
      </w:r>
    </w:p>
    <w:p w:rsidR="001A643D" w:rsidRPr="00BA1C07" w:rsidRDefault="001A643D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8C5F48">
        <w:rPr>
          <w:rFonts w:ascii="Times New Roman" w:hAnsi="Times New Roman" w:cs="Times New Roman"/>
          <w:b/>
          <w:sz w:val="20"/>
          <w:szCs w:val="20"/>
          <w:lang w:val="kk-KZ"/>
        </w:rPr>
        <w:t>3.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Жапырақты  тасалап, </w:t>
      </w:r>
    </w:p>
    <w:p w:rsidR="001A643D" w:rsidRPr="00BA1C07" w:rsidRDefault="001A643D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Өсетін жері - бақша-бақ. </w:t>
      </w:r>
    </w:p>
    <w:p w:rsidR="001A643D" w:rsidRPr="00BA1C07" w:rsidRDefault="001A643D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Күрең  қызыл   шіркін-ай, </w:t>
      </w:r>
    </w:p>
    <w:p w:rsidR="001A643D" w:rsidRPr="00BA1C07" w:rsidRDefault="001A643D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sz w:val="20"/>
          <w:szCs w:val="20"/>
          <w:lang w:val="kk-KZ"/>
        </w:rPr>
        <w:t>Оның аты....(таңқұрай)</w:t>
      </w:r>
    </w:p>
    <w:p w:rsidR="00E138FA" w:rsidRPr="00BA1C07" w:rsidRDefault="00E138FA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b/>
          <w:sz w:val="20"/>
          <w:szCs w:val="20"/>
          <w:lang w:val="kk-KZ"/>
        </w:rPr>
        <w:t>Жүргзуші: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Берекесін сыйлауға </w:t>
      </w:r>
    </w:p>
    <w:p w:rsidR="00E138FA" w:rsidRPr="00BA1C07" w:rsidRDefault="008C5F48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</w:t>
      </w:r>
      <w:r w:rsidR="00E138FA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Өлкемізге </w:t>
      </w:r>
      <w:r w:rsidR="00BA1C07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138FA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Күз </w:t>
      </w:r>
      <w:r w:rsidR="00BA1C07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138FA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келді. </w:t>
      </w:r>
    </w:p>
    <w:p w:rsidR="00E138FA" w:rsidRPr="00BA1C07" w:rsidRDefault="008C5F48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</w:t>
      </w:r>
      <w:r w:rsidR="00E138FA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Жемістерін </w:t>
      </w:r>
      <w:r w:rsidR="00BA1C07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138FA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жинауға </w:t>
      </w:r>
    </w:p>
    <w:p w:rsidR="00E138FA" w:rsidRPr="00BA1C07" w:rsidRDefault="008C5F48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</w:t>
      </w:r>
      <w:r w:rsidR="00E138FA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Шақырады </w:t>
      </w:r>
      <w:r w:rsidR="00BA1C07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138FA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біздерді. </w:t>
      </w:r>
    </w:p>
    <w:p w:rsidR="00E138FA" w:rsidRPr="00BA1C07" w:rsidRDefault="00E138FA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Жемістерді қарсы алайық. </w:t>
      </w:r>
    </w:p>
    <w:p w:rsidR="00E138FA" w:rsidRPr="00BA1C07" w:rsidRDefault="00E138FA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(Осы кезде әуен ойналады. Ортаға жемістер шығады.) </w:t>
      </w:r>
    </w:p>
    <w:p w:rsidR="00E138FA" w:rsidRPr="00BA1C07" w:rsidRDefault="00E138FA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b/>
          <w:sz w:val="20"/>
          <w:szCs w:val="20"/>
          <w:lang w:val="kk-KZ"/>
        </w:rPr>
        <w:t>Алмұрт</w:t>
      </w:r>
      <w:r w:rsidR="008C5F48">
        <w:rPr>
          <w:rFonts w:ascii="Times New Roman" w:hAnsi="Times New Roman" w:cs="Times New Roman"/>
          <w:b/>
          <w:sz w:val="20"/>
          <w:szCs w:val="20"/>
          <w:lang w:val="kk-KZ"/>
        </w:rPr>
        <w:t xml:space="preserve"> - Аяна</w:t>
      </w:r>
      <w:r w:rsidRPr="00BA1C07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Мен алмұртпын, алмұртпын, </w:t>
      </w:r>
    </w:p>
    <w:p w:rsidR="00E138FA" w:rsidRPr="00BA1C07" w:rsidRDefault="008C5F48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</w:t>
      </w:r>
      <w:r w:rsidR="00E138FA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Аузындамын бар жұрттын. </w:t>
      </w:r>
    </w:p>
    <w:p w:rsidR="00E138FA" w:rsidRPr="00BA1C07" w:rsidRDefault="00E138FA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b/>
          <w:sz w:val="20"/>
          <w:szCs w:val="20"/>
          <w:lang w:val="kk-KZ"/>
        </w:rPr>
        <w:t>Алма</w:t>
      </w:r>
      <w:r w:rsidR="008C5F48">
        <w:rPr>
          <w:rFonts w:ascii="Times New Roman" w:hAnsi="Times New Roman" w:cs="Times New Roman"/>
          <w:b/>
          <w:sz w:val="20"/>
          <w:szCs w:val="20"/>
          <w:lang w:val="kk-KZ"/>
        </w:rPr>
        <w:t xml:space="preserve"> - Елнар</w:t>
      </w:r>
      <w:r w:rsidRPr="00BA1C07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Мен алмамын, алмамын, </w:t>
      </w:r>
    </w:p>
    <w:p w:rsidR="00E138FA" w:rsidRPr="00BA1C07" w:rsidRDefault="008C5F48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</w:t>
      </w:r>
      <w:r w:rsidR="00E138FA" w:rsidRPr="00BA1C07">
        <w:rPr>
          <w:rFonts w:ascii="Times New Roman" w:hAnsi="Times New Roman" w:cs="Times New Roman"/>
          <w:sz w:val="20"/>
          <w:szCs w:val="20"/>
          <w:lang w:val="kk-KZ"/>
        </w:rPr>
        <w:t>Таңдай жұлар бар дәмім.</w:t>
      </w:r>
    </w:p>
    <w:p w:rsidR="00E138FA" w:rsidRPr="00BA1C07" w:rsidRDefault="00E138FA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b/>
          <w:sz w:val="20"/>
          <w:szCs w:val="20"/>
          <w:lang w:val="kk-KZ"/>
        </w:rPr>
        <w:t>Анар</w:t>
      </w:r>
      <w:r w:rsidR="008C5F48">
        <w:rPr>
          <w:rFonts w:ascii="Times New Roman" w:hAnsi="Times New Roman" w:cs="Times New Roman"/>
          <w:b/>
          <w:sz w:val="20"/>
          <w:szCs w:val="20"/>
          <w:lang w:val="kk-KZ"/>
        </w:rPr>
        <w:t xml:space="preserve"> - Инабат</w:t>
      </w:r>
      <w:r w:rsidRPr="00BA1C07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C5F48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Бұтақтан үзілген </w:t>
      </w:r>
    </w:p>
    <w:p w:rsidR="00E138FA" w:rsidRPr="00BA1C07" w:rsidRDefault="008C5F48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</w:t>
      </w:r>
      <w:r w:rsidR="00E138FA" w:rsidRPr="00BA1C07">
        <w:rPr>
          <w:rFonts w:ascii="Times New Roman" w:hAnsi="Times New Roman" w:cs="Times New Roman"/>
          <w:sz w:val="20"/>
          <w:szCs w:val="20"/>
          <w:lang w:val="kk-KZ"/>
        </w:rPr>
        <w:t>Жарылса анармын.</w:t>
      </w:r>
    </w:p>
    <w:p w:rsidR="00E138FA" w:rsidRPr="00BA1C07" w:rsidRDefault="008C5F48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</w:t>
      </w:r>
      <w:r w:rsidR="00E138FA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Моншақтай тізілген, </w:t>
      </w:r>
    </w:p>
    <w:p w:rsidR="00E138FA" w:rsidRPr="00BA1C07" w:rsidRDefault="008C5F48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</w:t>
      </w:r>
      <w:r w:rsidR="00E138FA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Дәндерін аламын. </w:t>
      </w:r>
    </w:p>
    <w:p w:rsidR="00E138FA" w:rsidRPr="00BA1C07" w:rsidRDefault="00E138FA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b/>
          <w:sz w:val="20"/>
          <w:szCs w:val="20"/>
          <w:lang w:val="kk-KZ"/>
        </w:rPr>
        <w:t>Жүзім</w:t>
      </w:r>
      <w:r w:rsidR="008C5F48">
        <w:rPr>
          <w:rFonts w:ascii="Times New Roman" w:hAnsi="Times New Roman" w:cs="Times New Roman"/>
          <w:b/>
          <w:sz w:val="20"/>
          <w:szCs w:val="20"/>
          <w:lang w:val="kk-KZ"/>
        </w:rPr>
        <w:t xml:space="preserve"> - Нұртілек</w:t>
      </w:r>
      <w:r w:rsidRPr="00BA1C07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Мен жүзіммін, жүзіммін </w:t>
      </w:r>
    </w:p>
    <w:p w:rsidR="00E138FA" w:rsidRPr="00BA1C07" w:rsidRDefault="008C5F48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</w:t>
      </w:r>
      <w:r w:rsidR="00E138FA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Моншақ болып тізілдім. </w:t>
      </w:r>
    </w:p>
    <w:p w:rsidR="00E138FA" w:rsidRPr="00BA1C07" w:rsidRDefault="00E138FA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b/>
          <w:sz w:val="20"/>
          <w:szCs w:val="20"/>
          <w:lang w:val="kk-KZ"/>
        </w:rPr>
        <w:t>Өрік</w:t>
      </w:r>
      <w:r w:rsidR="008C5F48">
        <w:rPr>
          <w:rFonts w:ascii="Times New Roman" w:hAnsi="Times New Roman" w:cs="Times New Roman"/>
          <w:b/>
          <w:sz w:val="20"/>
          <w:szCs w:val="20"/>
          <w:lang w:val="kk-KZ"/>
        </w:rPr>
        <w:t xml:space="preserve"> - Сағындық</w:t>
      </w:r>
      <w:r w:rsidRPr="00BA1C07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Өрікпін, мен өрікпін, </w:t>
      </w:r>
    </w:p>
    <w:p w:rsidR="00E138FA" w:rsidRPr="00BA1C07" w:rsidRDefault="008C5F48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</w:t>
      </w:r>
      <w:r w:rsidR="00E138FA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Бау-бақшаға көрікпін. </w:t>
      </w:r>
    </w:p>
    <w:p w:rsidR="00E138FA" w:rsidRPr="00BA1C07" w:rsidRDefault="008C5F48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lastRenderedPageBreak/>
        <w:t xml:space="preserve"> </w:t>
      </w:r>
      <w:r w:rsidR="00E138FA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Баптап мені күткен соң, </w:t>
      </w:r>
    </w:p>
    <w:p w:rsidR="00E138FA" w:rsidRPr="00BA1C07" w:rsidRDefault="00E138FA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Талды бойлап өріппін.  </w:t>
      </w:r>
    </w:p>
    <w:p w:rsidR="00E138FA" w:rsidRPr="00BA1C07" w:rsidRDefault="00E138FA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b/>
          <w:sz w:val="20"/>
          <w:szCs w:val="20"/>
          <w:lang w:val="kk-KZ"/>
        </w:rPr>
        <w:t>Шие</w:t>
      </w:r>
      <w:r w:rsidR="008C5F48">
        <w:rPr>
          <w:rFonts w:ascii="Times New Roman" w:hAnsi="Times New Roman" w:cs="Times New Roman"/>
          <w:b/>
          <w:sz w:val="20"/>
          <w:szCs w:val="20"/>
          <w:lang w:val="kk-KZ"/>
        </w:rPr>
        <w:t xml:space="preserve"> - Дана</w:t>
      </w:r>
      <w:r w:rsidRPr="00BA1C07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Мен шиемін, шиемін, </w:t>
      </w:r>
    </w:p>
    <w:p w:rsidR="00E138FA" w:rsidRPr="00BA1C07" w:rsidRDefault="008C5F48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</w:t>
      </w:r>
      <w:r w:rsidR="00E138FA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Күннің көзін сүйемін. </w:t>
      </w:r>
    </w:p>
    <w:p w:rsidR="00E138FA" w:rsidRPr="00BA1C07" w:rsidRDefault="008C5F48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</w:t>
      </w:r>
      <w:r w:rsidR="00E138FA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Қышқыл шырын менде бар, </w:t>
      </w:r>
    </w:p>
    <w:p w:rsidR="00E138FA" w:rsidRPr="00BA1C07" w:rsidRDefault="008C5F48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</w:t>
      </w:r>
      <w:r w:rsidR="00E138FA" w:rsidRPr="00BA1C07">
        <w:rPr>
          <w:rFonts w:ascii="Times New Roman" w:hAnsi="Times New Roman" w:cs="Times New Roman"/>
          <w:sz w:val="20"/>
          <w:szCs w:val="20"/>
          <w:lang w:val="kk-KZ"/>
        </w:rPr>
        <w:t>Төменге  бас иемін. </w:t>
      </w:r>
    </w:p>
    <w:p w:rsidR="00530DC5" w:rsidRPr="00BA1C07" w:rsidRDefault="00530DC5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b/>
          <w:sz w:val="20"/>
          <w:szCs w:val="20"/>
          <w:lang w:val="kk-KZ"/>
        </w:rPr>
        <w:t>Жүргізуші: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Ән салыңдар күліңдер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br/>
        <w:t>                      Жайнап гүлдей жүріңдер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br/>
        <w:t>                      Күздің тойын тойлайық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br/>
        <w:t>                      Би билейік, ойнайық.</w:t>
      </w:r>
    </w:p>
    <w:p w:rsidR="00530DC5" w:rsidRPr="00BA1C07" w:rsidRDefault="00530DC5" w:rsidP="00BA1C0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b/>
          <w:sz w:val="20"/>
          <w:szCs w:val="20"/>
          <w:lang w:val="kk-KZ"/>
        </w:rPr>
        <w:t>Би: «Қолшатыр»</w:t>
      </w:r>
    </w:p>
    <w:p w:rsidR="003A3CE2" w:rsidRPr="00BA1C07" w:rsidRDefault="00530DC5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b/>
          <w:sz w:val="20"/>
          <w:szCs w:val="20"/>
          <w:lang w:val="kk-KZ"/>
        </w:rPr>
        <w:t>Жүргізуші: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Әсем әуен салдырған</w:t>
      </w:r>
      <w:r w:rsidR="003A3CE2" w:rsidRPr="00BA1C07">
        <w:rPr>
          <w:rFonts w:ascii="Times New Roman" w:hAnsi="Times New Roman" w:cs="Times New Roman"/>
          <w:sz w:val="20"/>
          <w:szCs w:val="20"/>
          <w:lang w:val="kk-KZ"/>
        </w:rPr>
        <w:t>,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br/>
        <w:t>                      Сәбилер де алғыр жан</w:t>
      </w:r>
      <w:r w:rsidR="003A3CE2" w:rsidRPr="00BA1C07">
        <w:rPr>
          <w:rFonts w:ascii="Times New Roman" w:hAnsi="Times New Roman" w:cs="Times New Roman"/>
          <w:sz w:val="20"/>
          <w:szCs w:val="20"/>
          <w:lang w:val="kk-KZ"/>
        </w:rPr>
        <w:t>.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br/>
        <w:t>                      Бал дәуреннің қызығын</w:t>
      </w:r>
      <w:r w:rsidR="003A3CE2" w:rsidRPr="00BA1C07">
        <w:rPr>
          <w:rFonts w:ascii="Times New Roman" w:hAnsi="Times New Roman" w:cs="Times New Roman"/>
          <w:sz w:val="20"/>
          <w:szCs w:val="20"/>
          <w:lang w:val="kk-KZ"/>
        </w:rPr>
        <w:t>,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br/>
        <w:t>                      Есте қалар балдырған.</w:t>
      </w:r>
      <w:r w:rsidR="003A3CE2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8C5F48" w:rsidRDefault="003A3CE2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sz w:val="20"/>
          <w:szCs w:val="20"/>
          <w:lang w:val="kk-KZ"/>
        </w:rPr>
        <w:t>Күз ханшайымы біздің балаларымыздың мерекеге арнаған тақпақтары бар</w:t>
      </w:r>
      <w:r w:rsidR="00BA1C07" w:rsidRPr="00BA1C07">
        <w:rPr>
          <w:rFonts w:ascii="Times New Roman" w:hAnsi="Times New Roman" w:cs="Times New Roman"/>
          <w:sz w:val="20"/>
          <w:szCs w:val="20"/>
          <w:lang w:val="kk-KZ"/>
        </w:rPr>
        <w:t>,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соларды ортаға шақырайық.</w:t>
      </w:r>
      <w:r w:rsidR="008C5F48">
        <w:rPr>
          <w:rFonts w:ascii="Times New Roman" w:hAnsi="Times New Roman" w:cs="Times New Roman"/>
          <w:sz w:val="20"/>
          <w:szCs w:val="20"/>
          <w:lang w:val="kk-KZ"/>
        </w:rPr>
        <w:t xml:space="preserve">. </w:t>
      </w:r>
    </w:p>
    <w:p w:rsidR="003A3CE2" w:rsidRPr="00BA1C07" w:rsidRDefault="008C5F48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8C5F48">
        <w:rPr>
          <w:rFonts w:ascii="Times New Roman" w:hAnsi="Times New Roman" w:cs="Times New Roman"/>
          <w:b/>
          <w:sz w:val="20"/>
          <w:szCs w:val="20"/>
          <w:lang w:val="kk-KZ"/>
        </w:rPr>
        <w:t>Ағарыс</w:t>
      </w:r>
      <w:r w:rsidR="003A3CE2" w:rsidRPr="008C5F48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="003A3CE2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Қарашы күз келді, күз келді </w:t>
      </w:r>
    </w:p>
    <w:p w:rsidR="003A3CE2" w:rsidRPr="00BA1C07" w:rsidRDefault="008C5F48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</w:t>
      </w:r>
      <w:r w:rsidR="003A3CE2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Жапырақ жауыпты іздерді. </w:t>
      </w:r>
    </w:p>
    <w:p w:rsidR="003A3CE2" w:rsidRPr="00BA1C07" w:rsidRDefault="008C5F48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</w:t>
      </w:r>
      <w:r w:rsidR="003A3CE2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Құс біткен керуен тізеді, </w:t>
      </w:r>
    </w:p>
    <w:p w:rsidR="003A3CE2" w:rsidRPr="00BA1C07" w:rsidRDefault="008C5F48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</w:t>
      </w:r>
      <w:r w:rsidR="003A3CE2" w:rsidRPr="00BA1C07">
        <w:rPr>
          <w:rFonts w:ascii="Times New Roman" w:hAnsi="Times New Roman" w:cs="Times New Roman"/>
          <w:sz w:val="20"/>
          <w:szCs w:val="20"/>
          <w:lang w:val="kk-KZ"/>
        </w:rPr>
        <w:t>Қара бұлт  қабағын түйеді.</w:t>
      </w:r>
    </w:p>
    <w:p w:rsidR="003A3CE2" w:rsidRPr="00BA1C07" w:rsidRDefault="008C5F48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Арыстан</w:t>
      </w:r>
      <w:r w:rsidR="003A3CE2" w:rsidRPr="00BA1C07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A3CE2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Алтын, сары, қызыл, көк, </w:t>
      </w:r>
    </w:p>
    <w:p w:rsidR="003A3CE2" w:rsidRPr="00BA1C07" w:rsidRDefault="008C5F48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</w:t>
      </w:r>
      <w:r w:rsidR="003A3CE2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Алуан – алуан жапырақ. </w:t>
      </w:r>
    </w:p>
    <w:p w:rsidR="003A3CE2" w:rsidRPr="00BA1C07" w:rsidRDefault="008C5F48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</w:t>
      </w:r>
      <w:r w:rsidR="003A3CE2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Күзгі бақта күлімдеп, </w:t>
      </w:r>
    </w:p>
    <w:p w:rsidR="003A3CE2" w:rsidRPr="00BA1C07" w:rsidRDefault="008C5F48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</w:t>
      </w:r>
      <w:r w:rsidR="003A3CE2" w:rsidRPr="00BA1C07">
        <w:rPr>
          <w:rFonts w:ascii="Times New Roman" w:hAnsi="Times New Roman" w:cs="Times New Roman"/>
          <w:sz w:val="20"/>
          <w:szCs w:val="20"/>
          <w:lang w:val="kk-KZ"/>
        </w:rPr>
        <w:t>Көз тартады атырап.</w:t>
      </w:r>
    </w:p>
    <w:p w:rsidR="003A3CE2" w:rsidRPr="00BA1C07" w:rsidRDefault="008C5F48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А. Айару</w:t>
      </w:r>
      <w:r w:rsidR="003A3CE2" w:rsidRPr="00BA1C07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="003A3CE2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A3CE2" w:rsidRPr="008C5F48">
        <w:rPr>
          <w:rFonts w:ascii="Times New Roman" w:hAnsi="Times New Roman" w:cs="Times New Roman"/>
          <w:sz w:val="20"/>
          <w:szCs w:val="20"/>
          <w:lang w:val="kk-KZ"/>
        </w:rPr>
        <w:t xml:space="preserve">Думан толы асқарлы </w:t>
      </w:r>
    </w:p>
    <w:p w:rsidR="003A3CE2" w:rsidRPr="00BA1C07" w:rsidRDefault="008C5F48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</w:t>
      </w:r>
      <w:r w:rsidR="003A3CE2" w:rsidRPr="002562FF">
        <w:rPr>
          <w:rFonts w:ascii="Times New Roman" w:hAnsi="Times New Roman" w:cs="Times New Roman"/>
          <w:sz w:val="20"/>
          <w:szCs w:val="20"/>
          <w:lang w:val="kk-KZ"/>
        </w:rPr>
        <w:t xml:space="preserve">Күз мезгілі басталды. </w:t>
      </w:r>
    </w:p>
    <w:p w:rsidR="003A3CE2" w:rsidRPr="00BA1C07" w:rsidRDefault="008C5F48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</w:t>
      </w:r>
      <w:r w:rsidR="003A3CE2" w:rsidRPr="00BA1C07">
        <w:rPr>
          <w:rFonts w:ascii="Times New Roman" w:hAnsi="Times New Roman" w:cs="Times New Roman"/>
          <w:sz w:val="20"/>
          <w:szCs w:val="20"/>
          <w:lang w:val="kk-KZ"/>
        </w:rPr>
        <w:t>Күз әуені кеп жетті,</w:t>
      </w:r>
    </w:p>
    <w:p w:rsidR="003A3CE2" w:rsidRPr="00BA1C07" w:rsidRDefault="008C5F48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</w:t>
      </w:r>
      <w:r w:rsidR="003A3CE2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Әнге бөлеп жастарды. </w:t>
      </w:r>
    </w:p>
    <w:p w:rsidR="003A3CE2" w:rsidRPr="00BA1C07" w:rsidRDefault="008C5F48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Света</w:t>
      </w:r>
      <w:r w:rsidR="003A3CE2" w:rsidRPr="00BA1C07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="003A3CE2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Нұрға бөлеп өмірді, </w:t>
      </w:r>
    </w:p>
    <w:p w:rsidR="003A3CE2" w:rsidRPr="00BA1C07" w:rsidRDefault="008C5F48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</w:t>
      </w:r>
      <w:r w:rsidR="003A3CE2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Жырға бөлеп көңілді, </w:t>
      </w:r>
    </w:p>
    <w:p w:rsidR="003A3CE2" w:rsidRPr="00BA1C07" w:rsidRDefault="008C5F48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</w:t>
      </w:r>
      <w:r w:rsidR="003A3CE2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Жарқыраған сәулелі </w:t>
      </w:r>
    </w:p>
    <w:p w:rsidR="003A3CE2" w:rsidRPr="00BA1C07" w:rsidRDefault="008C5F48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</w:t>
      </w:r>
      <w:r w:rsidR="003A3CE2" w:rsidRPr="00BA1C07">
        <w:rPr>
          <w:rFonts w:ascii="Times New Roman" w:hAnsi="Times New Roman" w:cs="Times New Roman"/>
          <w:sz w:val="20"/>
          <w:szCs w:val="20"/>
          <w:lang w:val="kk-KZ"/>
        </w:rPr>
        <w:t>Күз әуені төгілді.</w:t>
      </w:r>
    </w:p>
    <w:p w:rsidR="003A3CE2" w:rsidRPr="00BA1C07" w:rsidRDefault="008C5F48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Ақмаржан</w:t>
      </w:r>
      <w:r w:rsidR="003A3CE2" w:rsidRPr="00BA1C07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="003A3CE2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Әуенге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A3CE2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еріп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A3CE2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сиқырлы, </w:t>
      </w:r>
    </w:p>
    <w:p w:rsidR="003A3CE2" w:rsidRPr="00BA1C07" w:rsidRDefault="008C5F48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</w:t>
      </w:r>
      <w:r w:rsidR="003A3CE2" w:rsidRPr="00BA1C07">
        <w:rPr>
          <w:rFonts w:ascii="Times New Roman" w:hAnsi="Times New Roman" w:cs="Times New Roman"/>
          <w:sz w:val="20"/>
          <w:szCs w:val="20"/>
          <w:lang w:val="kk-KZ"/>
        </w:rPr>
        <w:t>Айтылды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A3CE2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ән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A3CE2" w:rsidRPr="00BA1C07">
        <w:rPr>
          <w:rFonts w:ascii="Times New Roman" w:hAnsi="Times New Roman" w:cs="Times New Roman"/>
          <w:sz w:val="20"/>
          <w:szCs w:val="20"/>
          <w:lang w:val="kk-KZ"/>
        </w:rPr>
        <w:t>боп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A3CE2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сыр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A3CE2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қилы. </w:t>
      </w:r>
    </w:p>
    <w:p w:rsidR="003A3CE2" w:rsidRPr="00BA1C07" w:rsidRDefault="008C5F48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</w:t>
      </w:r>
      <w:r w:rsidR="003A3CE2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Күзгі әуен жастардың </w:t>
      </w:r>
    </w:p>
    <w:p w:rsidR="003A3CE2" w:rsidRPr="00BA1C07" w:rsidRDefault="008C5F48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</w:t>
      </w:r>
      <w:r w:rsidR="003A3CE2" w:rsidRPr="00BA1C07">
        <w:rPr>
          <w:rFonts w:ascii="Times New Roman" w:hAnsi="Times New Roman" w:cs="Times New Roman"/>
          <w:sz w:val="20"/>
          <w:szCs w:val="20"/>
          <w:lang w:val="kk-KZ"/>
        </w:rPr>
        <w:t>Жүрегіне нұр құйды.</w:t>
      </w:r>
    </w:p>
    <w:p w:rsidR="003A3CE2" w:rsidRPr="00BA1C07" w:rsidRDefault="003A3CE2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b/>
          <w:sz w:val="20"/>
          <w:szCs w:val="20"/>
          <w:lang w:val="kk-KZ"/>
        </w:rPr>
        <w:t>Күз ханшайымы: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Рахмет, балалар! Өнершіл - өрендерім! Міне, менің сыйлығым бір себет  Күз сыйы. Сендерге денсаулық, шаттық және байлық әкелсін. </w:t>
      </w:r>
    </w:p>
    <w:p w:rsidR="003A3CE2" w:rsidRPr="00BA1C07" w:rsidRDefault="003A3CE2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b/>
          <w:sz w:val="20"/>
          <w:szCs w:val="20"/>
          <w:lang w:val="kk-KZ"/>
        </w:rPr>
        <w:t>Жүргізуші: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Күз ханшайымы, саған мың алғыс! Бүгінгі сыйлығына рахмет . Бізге тағы кел, біз сені сағына күтеміз. </w:t>
      </w:r>
    </w:p>
    <w:p w:rsidR="003A3CE2" w:rsidRPr="00BA1C07" w:rsidRDefault="003A3CE2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b/>
          <w:sz w:val="20"/>
          <w:szCs w:val="20"/>
          <w:lang w:val="kk-KZ"/>
        </w:rPr>
        <w:t>Күз ханшайымы: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Берекелі бақ дәулет </w:t>
      </w:r>
    </w:p>
    <w:p w:rsidR="003A3CE2" w:rsidRPr="00BA1C07" w:rsidRDefault="008C5F48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</w:t>
      </w:r>
      <w:r w:rsidR="001A643D" w:rsidRPr="00BA1C07">
        <w:rPr>
          <w:rFonts w:ascii="Times New Roman" w:hAnsi="Times New Roman" w:cs="Times New Roman"/>
          <w:sz w:val="20"/>
          <w:szCs w:val="20"/>
          <w:lang w:val="kk-KZ"/>
        </w:rPr>
        <w:t>Ар</w:t>
      </w:r>
      <w:r w:rsidR="003A3CE2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та түссін тойланып. </w:t>
      </w:r>
    </w:p>
    <w:p w:rsidR="003A3CE2" w:rsidRPr="00BA1C07" w:rsidRDefault="008C5F48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</w:t>
      </w:r>
      <w:r w:rsidR="003A3CE2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Сау болыңдар, балалар, </w:t>
      </w:r>
    </w:p>
    <w:p w:rsidR="003A3CE2" w:rsidRPr="00BA1C07" w:rsidRDefault="008C5F48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</w:t>
      </w:r>
      <w:r w:rsidR="003A3CE2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Келгенше жыл айланып. </w:t>
      </w:r>
    </w:p>
    <w:p w:rsidR="001A643D" w:rsidRPr="00BA1C07" w:rsidRDefault="003A3CE2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sz w:val="20"/>
          <w:szCs w:val="20"/>
          <w:lang w:val="kk-KZ"/>
        </w:rPr>
        <w:t>(Осы кезде әуен ойналады, Күз ханшайымы қоштасып кетеді)</w:t>
      </w:r>
      <w:r w:rsidR="001A643D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Қош бол,</w:t>
      </w:r>
      <w:r w:rsidR="00BA1C07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>Күз ханшайымы.</w:t>
      </w:r>
    </w:p>
    <w:p w:rsidR="00D51152" w:rsidRPr="00BA1C07" w:rsidRDefault="00D51152" w:rsidP="00BA1C0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BA1C07">
        <w:rPr>
          <w:rFonts w:ascii="Times New Roman" w:hAnsi="Times New Roman" w:cs="Times New Roman"/>
          <w:b/>
          <w:sz w:val="20"/>
          <w:szCs w:val="20"/>
          <w:lang w:val="kk-KZ"/>
        </w:rPr>
        <w:t>Жүргізуші: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Күз сыйлығын алыңдар 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br/>
      </w:r>
      <w:r w:rsidR="008C5F48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>Сыйлығына қаныңдар. 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br/>
      </w:r>
      <w:r w:rsidR="008C5F48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>Молшылыққа кенеліп, 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br/>
      </w:r>
      <w:r w:rsidR="008C5F48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Шаттық </w:t>
      </w:r>
      <w:r w:rsidR="00BA1C07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>әнге салыңдар. </w:t>
      </w:r>
    </w:p>
    <w:p w:rsidR="00215307" w:rsidRPr="008C5F48" w:rsidRDefault="00D51152" w:rsidP="00FF639C">
      <w:pPr>
        <w:spacing w:after="0"/>
        <w:rPr>
          <w:rFonts w:ascii="Times New Roman" w:hAnsi="Times New Roman" w:cs="Times New Roman"/>
          <w:b/>
          <w:lang w:val="kk-KZ"/>
        </w:rPr>
      </w:pPr>
      <w:r w:rsidRPr="00BA1C07">
        <w:rPr>
          <w:rFonts w:ascii="Times New Roman" w:hAnsi="Times New Roman" w:cs="Times New Roman"/>
          <w:b/>
          <w:sz w:val="20"/>
          <w:szCs w:val="20"/>
          <w:lang w:val="kk-KZ"/>
        </w:rPr>
        <w:t>Ән</w:t>
      </w:r>
      <w:r w:rsidR="008C5F48">
        <w:rPr>
          <w:rFonts w:ascii="Times New Roman" w:hAnsi="Times New Roman" w:cs="Times New Roman"/>
          <w:b/>
          <w:sz w:val="20"/>
          <w:szCs w:val="20"/>
          <w:lang w:val="kk-KZ"/>
        </w:rPr>
        <w:t>: «Біз   бақытты  баламыз</w:t>
      </w:r>
      <w:r w:rsidRPr="00BA1C07"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  <w:r w:rsidR="008C5F48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хор</w:t>
      </w:r>
      <w:r w:rsidR="003A3CE2" w:rsidRPr="00BA1C07">
        <w:rPr>
          <w:rFonts w:ascii="Times New Roman" w:hAnsi="Times New Roman" w:cs="Times New Roman"/>
          <w:b/>
          <w:sz w:val="20"/>
          <w:szCs w:val="20"/>
          <w:lang w:val="kk-KZ"/>
        </w:rPr>
        <w:br/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>Құрметті қонақтар, ата-аналар бүгінгі «Алтын күз, әсем айналам, Еліне береке</w:t>
      </w:r>
      <w:r w:rsidR="00BA1C07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сыйлаған» -атты ертеңгілігімізді аяқтай отырып, күз берекелі, астықты болсын демекпіз.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br/>
      </w:r>
      <w:r w:rsidR="00BA1C07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          « 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t>Берекелі бақ дәулет, арта түссін тойланып</w:t>
      </w:r>
      <w:r w:rsidRPr="00BA1C07">
        <w:rPr>
          <w:rFonts w:ascii="Times New Roman" w:hAnsi="Times New Roman" w:cs="Times New Roman"/>
          <w:sz w:val="20"/>
          <w:szCs w:val="20"/>
          <w:lang w:val="kk-KZ"/>
        </w:rPr>
        <w:br/>
        <w:t>            Сау болыңдар қонақтар, келгенше жыл айналып.»</w:t>
      </w:r>
      <w:r w:rsidR="00BA1C07" w:rsidRPr="00BA1C0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A3CE2" w:rsidRPr="00BA1C07">
        <w:rPr>
          <w:rFonts w:ascii="Times New Roman" w:hAnsi="Times New Roman" w:cs="Times New Roman"/>
          <w:b/>
          <w:sz w:val="20"/>
          <w:szCs w:val="20"/>
          <w:lang w:val="kk-KZ"/>
        </w:rPr>
        <w:br/>
      </w:r>
      <w:r w:rsidR="008C5F48">
        <w:rPr>
          <w:rFonts w:ascii="Times New Roman" w:hAnsi="Times New Roman" w:cs="Times New Roman"/>
          <w:b/>
          <w:lang w:val="kk-KZ"/>
        </w:rPr>
        <w:br/>
      </w:r>
      <w:r w:rsidR="008C5F48">
        <w:rPr>
          <w:rFonts w:ascii="Times New Roman" w:hAnsi="Times New Roman" w:cs="Times New Roman"/>
          <w:b/>
          <w:lang w:val="kk-KZ"/>
        </w:rPr>
        <w:br/>
      </w:r>
      <w:r w:rsidR="00BA1C07">
        <w:rPr>
          <w:rFonts w:ascii="Times New Roman" w:hAnsi="Times New Roman" w:cs="Times New Roman"/>
          <w:b/>
          <w:lang w:val="kk-KZ"/>
        </w:rPr>
        <w:br/>
      </w:r>
    </w:p>
    <w:p w:rsidR="00D3577F" w:rsidRPr="0000584D" w:rsidRDefault="008C5F48" w:rsidP="00FF639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C5F48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lastRenderedPageBreak/>
        <w:t xml:space="preserve">          </w:t>
      </w:r>
      <w:r w:rsidR="00215307" w:rsidRPr="008C5F48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        </w:t>
      </w:r>
      <w:r w:rsidR="0000584D" w:rsidRPr="008C5F48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                          </w:t>
      </w:r>
      <w:r w:rsidR="00215307" w:rsidRPr="008C5F48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    «Ақбота»  балабақшасы</w:t>
      </w:r>
      <w:r w:rsidR="009316BA" w:rsidRPr="008C5F48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    </w:t>
      </w:r>
      <w:r w:rsidR="00FF639C" w:rsidRPr="0000584D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p w:rsidR="00FF639C" w:rsidRDefault="0000584D" w:rsidP="00FF639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</w:t>
      </w:r>
      <w:r w:rsidRPr="009316B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0BE51D" wp14:editId="40613CA3">
            <wp:extent cx="5476672" cy="3287949"/>
            <wp:effectExtent l="0" t="0" r="0" b="8255"/>
            <wp:docPr id="2" name="Рисунок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246" cy="328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E9628" wp14:editId="09935B2B">
                <wp:simplePos x="0" y="0"/>
                <wp:positionH relativeFrom="column">
                  <wp:posOffset>-97790</wp:posOffset>
                </wp:positionH>
                <wp:positionV relativeFrom="paragraph">
                  <wp:posOffset>18415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16BA" w:rsidRPr="009316BA" w:rsidRDefault="009316BA" w:rsidP="009316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:lang w:val="kk-KZ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316BA" w:rsidRPr="009316BA" w:rsidRDefault="009316BA" w:rsidP="009316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:lang w:val="kk-KZ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316B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:lang w:val="kk-KZ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Алтын күз, әсем айналам, Еліне береке  сыйлаға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7.7pt;margin-top:14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" filled="f" stroked="f">
                <v:fill o:detectmouseclick="t"/>
                <v:textbox style="mso-fit-shape-to-text:t">
                  <w:txbxContent>
                    <w:p w:rsidR="009316BA" w:rsidRPr="009316BA" w:rsidRDefault="009316BA" w:rsidP="009316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:lang w:val="kk-KZ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9316BA" w:rsidRPr="009316BA" w:rsidRDefault="009316BA" w:rsidP="009316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:lang w:val="kk-KZ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316B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:lang w:val="kk-KZ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Алтын күз, әсем айналам, Еліне береке  сыйлаған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16BA" w:rsidRDefault="009316BA" w:rsidP="00FF639C">
      <w:pPr>
        <w:spacing w:after="0"/>
        <w:rPr>
          <w:rFonts w:ascii="Times New Roman" w:hAnsi="Times New Roman" w:cs="Times New Roman"/>
          <w:lang w:val="kk-KZ"/>
        </w:rPr>
      </w:pPr>
    </w:p>
    <w:p w:rsidR="009316BA" w:rsidRDefault="009316BA" w:rsidP="00FF639C">
      <w:pPr>
        <w:spacing w:after="0"/>
        <w:rPr>
          <w:rFonts w:ascii="Times New Roman" w:hAnsi="Times New Roman" w:cs="Times New Roman"/>
          <w:lang w:val="kk-KZ"/>
        </w:rPr>
      </w:pPr>
    </w:p>
    <w:p w:rsidR="0000584D" w:rsidRDefault="009316BA" w:rsidP="00FF639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</w:t>
      </w:r>
    </w:p>
    <w:p w:rsidR="0000584D" w:rsidRDefault="0000584D" w:rsidP="0000584D">
      <w:pPr>
        <w:rPr>
          <w:rFonts w:ascii="Times New Roman" w:hAnsi="Times New Roman" w:cs="Times New Roman"/>
          <w:lang w:val="kk-KZ"/>
        </w:rPr>
      </w:pPr>
    </w:p>
    <w:p w:rsidR="009316BA" w:rsidRPr="008C5F48" w:rsidRDefault="0000584D" w:rsidP="0000584D">
      <w:pPr>
        <w:tabs>
          <w:tab w:val="left" w:pos="2589"/>
        </w:tabs>
        <w:rPr>
          <w:rFonts w:ascii="Times New Roman" w:hAnsi="Times New Roman" w:cs="Times New Roman"/>
          <w:b/>
          <w:color w:val="FF0000"/>
          <w:lang w:val="kk-KZ"/>
        </w:rPr>
      </w:pPr>
      <w:r>
        <w:rPr>
          <w:rFonts w:ascii="Times New Roman" w:hAnsi="Times New Roman" w:cs="Times New Roman"/>
          <w:lang w:val="kk-KZ"/>
        </w:rPr>
        <w:tab/>
        <w:t xml:space="preserve">                                                           </w:t>
      </w:r>
      <w:r w:rsidRPr="008C5F48">
        <w:rPr>
          <w:rFonts w:ascii="Times New Roman" w:hAnsi="Times New Roman" w:cs="Times New Roman"/>
          <w:b/>
          <w:color w:val="FF0000"/>
          <w:lang w:val="kk-KZ"/>
        </w:rPr>
        <w:t>Тәрбиешілер: Басжанова Р.</w:t>
      </w:r>
    </w:p>
    <w:p w:rsidR="0000584D" w:rsidRPr="008C5F48" w:rsidRDefault="0000584D" w:rsidP="0000584D">
      <w:pPr>
        <w:tabs>
          <w:tab w:val="left" w:pos="2589"/>
        </w:tabs>
        <w:rPr>
          <w:rFonts w:ascii="Times New Roman" w:hAnsi="Times New Roman" w:cs="Times New Roman"/>
          <w:b/>
          <w:color w:val="FF0000"/>
          <w:lang w:val="kk-KZ"/>
        </w:rPr>
      </w:pPr>
      <w:r w:rsidRPr="008C5F48">
        <w:rPr>
          <w:rFonts w:ascii="Times New Roman" w:hAnsi="Times New Roman" w:cs="Times New Roman"/>
          <w:b/>
          <w:color w:val="FF0000"/>
          <w:lang w:val="kk-KZ"/>
        </w:rPr>
        <w:t xml:space="preserve">                                                                                                                                    Жағалбаева Н.  </w:t>
      </w:r>
    </w:p>
    <w:p w:rsidR="0000584D" w:rsidRDefault="0000584D" w:rsidP="0000584D">
      <w:pPr>
        <w:tabs>
          <w:tab w:val="left" w:pos="2589"/>
        </w:tabs>
        <w:rPr>
          <w:rFonts w:ascii="Times New Roman" w:hAnsi="Times New Roman" w:cs="Times New Roman"/>
          <w:b/>
          <w:lang w:val="kk-KZ"/>
        </w:rPr>
      </w:pPr>
    </w:p>
    <w:p w:rsidR="0000584D" w:rsidRDefault="0000584D" w:rsidP="0000584D">
      <w:pPr>
        <w:tabs>
          <w:tab w:val="left" w:pos="2589"/>
        </w:tabs>
        <w:rPr>
          <w:rFonts w:ascii="Times New Roman" w:hAnsi="Times New Roman" w:cs="Times New Roman"/>
          <w:b/>
          <w:lang w:val="kk-KZ"/>
        </w:rPr>
      </w:pPr>
    </w:p>
    <w:p w:rsidR="0000584D" w:rsidRDefault="0000584D" w:rsidP="0000584D">
      <w:pPr>
        <w:tabs>
          <w:tab w:val="left" w:pos="2589"/>
        </w:tabs>
        <w:rPr>
          <w:rFonts w:ascii="Times New Roman" w:hAnsi="Times New Roman" w:cs="Times New Roman"/>
          <w:b/>
          <w:lang w:val="kk-KZ"/>
        </w:rPr>
      </w:pPr>
    </w:p>
    <w:p w:rsidR="0000584D" w:rsidRDefault="0000584D" w:rsidP="0000584D">
      <w:pPr>
        <w:tabs>
          <w:tab w:val="left" w:pos="2589"/>
        </w:tabs>
        <w:rPr>
          <w:rFonts w:ascii="Times New Roman" w:hAnsi="Times New Roman" w:cs="Times New Roman"/>
          <w:b/>
          <w:lang w:val="kk-KZ"/>
        </w:rPr>
      </w:pPr>
    </w:p>
    <w:p w:rsidR="0000584D" w:rsidRDefault="0000584D" w:rsidP="0000584D">
      <w:pPr>
        <w:tabs>
          <w:tab w:val="left" w:pos="2589"/>
        </w:tabs>
        <w:rPr>
          <w:rFonts w:ascii="Times New Roman" w:hAnsi="Times New Roman" w:cs="Times New Roman"/>
          <w:b/>
          <w:lang w:val="kk-KZ"/>
        </w:rPr>
      </w:pPr>
    </w:p>
    <w:p w:rsidR="0000584D" w:rsidRDefault="0000584D" w:rsidP="0000584D">
      <w:pPr>
        <w:tabs>
          <w:tab w:val="left" w:pos="2589"/>
        </w:tabs>
        <w:rPr>
          <w:rFonts w:ascii="Times New Roman" w:hAnsi="Times New Roman" w:cs="Times New Roman"/>
          <w:b/>
          <w:lang w:val="kk-KZ"/>
        </w:rPr>
      </w:pPr>
    </w:p>
    <w:p w:rsidR="00293BE2" w:rsidRDefault="0000584D" w:rsidP="008C5F48">
      <w:pPr>
        <w:tabs>
          <w:tab w:val="left" w:pos="2589"/>
        </w:tabs>
        <w:rPr>
          <w:rFonts w:ascii="Times New Roman" w:hAnsi="Times New Roman" w:cs="Times New Roman"/>
          <w:b/>
          <w:color w:val="FF0000"/>
          <w:lang w:val="en-US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</w:t>
      </w:r>
      <w:r w:rsidR="008C5F48">
        <w:rPr>
          <w:rFonts w:ascii="Times New Roman" w:hAnsi="Times New Roman" w:cs="Times New Roman"/>
          <w:b/>
          <w:lang w:val="kk-KZ"/>
        </w:rPr>
        <w:t xml:space="preserve">                        </w:t>
      </w:r>
      <w:r w:rsidR="008C5F48" w:rsidRPr="008C5F48">
        <w:rPr>
          <w:rFonts w:ascii="Times New Roman" w:hAnsi="Times New Roman" w:cs="Times New Roman"/>
          <w:b/>
          <w:color w:val="FF0000"/>
          <w:lang w:val="kk-KZ"/>
        </w:rPr>
        <w:t>2018 жыл</w:t>
      </w:r>
    </w:p>
    <w:p w:rsidR="00096C7C" w:rsidRDefault="00096C7C" w:rsidP="00096C7C">
      <w:pPr>
        <w:pStyle w:val="1"/>
        <w:spacing w:before="0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92E3FF" wp14:editId="67418FF1">
            <wp:extent cx="3161489" cy="2418775"/>
            <wp:effectExtent l="0" t="0" r="1270" b="635"/>
            <wp:docPr id="3" name="Рисунок 3" descr="C:\Users\Acer\AppData\Local\Microsoft\Windows\INetCache\Content.Word\BTPA2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Word\BTPA27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954" cy="242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93BF661" wp14:editId="6C67BB4E">
            <wp:extent cx="3161489" cy="2418229"/>
            <wp:effectExtent l="0" t="0" r="1270" b="1270"/>
            <wp:docPr id="5" name="Рисунок 5" descr="C:\Users\Acer\AppData\Local\Microsoft\Windows\INetCache\Content.Word\GENS5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AppData\Local\Microsoft\Windows\INetCache\Content.Word\GENS53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2" cy="242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C7C" w:rsidRPr="00096C7C" w:rsidRDefault="00096C7C" w:rsidP="00096C7C">
      <w:pPr>
        <w:rPr>
          <w:lang w:val="en-US" w:eastAsia="ru-RU"/>
        </w:rPr>
      </w:pPr>
    </w:p>
    <w:p w:rsidR="00096C7C" w:rsidRDefault="00096C7C" w:rsidP="00096C7C">
      <w:pPr>
        <w:tabs>
          <w:tab w:val="left" w:pos="2589"/>
        </w:tabs>
        <w:spacing w:after="0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324157C" wp14:editId="1A58EDCC">
            <wp:extent cx="2120630" cy="2937753"/>
            <wp:effectExtent l="0" t="0" r="0" b="0"/>
            <wp:docPr id="4" name="Рисунок 4" descr="C:\Users\Acer\AppData\Local\Microsoft\Windows\INetCache\Content.Word\DICH8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INetCache\Content.Word\DICH82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875" cy="295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r>
        <w:rPr>
          <w:noProof/>
          <w:lang w:val="en-US"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39A0A3D">
            <wp:extent cx="2188724" cy="2937753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9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 xml:space="preserve">   </w:t>
      </w:r>
      <w:r w:rsidR="00753B00">
        <w:rPr>
          <w:noProof/>
          <w:lang w:eastAsia="ru-RU"/>
        </w:rPr>
        <w:drawing>
          <wp:inline distT="0" distB="0" distL="0" distR="0">
            <wp:extent cx="1945532" cy="2924301"/>
            <wp:effectExtent l="0" t="0" r="0" b="0"/>
            <wp:docPr id="10" name="Рисунок 10" descr="C:\Users\Acer\AppData\Local\Microsoft\Windows\INetCache\Content.Word\PICH7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AppData\Local\Microsoft\Windows\INetCache\Content.Word\PICH76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46" cy="292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C7C" w:rsidRDefault="00096C7C" w:rsidP="00096C7C">
      <w:pPr>
        <w:tabs>
          <w:tab w:val="left" w:pos="2589"/>
        </w:tabs>
        <w:spacing w:after="0"/>
        <w:rPr>
          <w:noProof/>
          <w:lang w:val="en-US" w:eastAsia="ru-RU"/>
        </w:rPr>
      </w:pPr>
    </w:p>
    <w:p w:rsidR="00096C7C" w:rsidRPr="00753B00" w:rsidRDefault="00096C7C" w:rsidP="00096C7C">
      <w:pPr>
        <w:tabs>
          <w:tab w:val="left" w:pos="2589"/>
        </w:tabs>
        <w:spacing w:after="0"/>
        <w:rPr>
          <w:noProof/>
          <w:lang w:val="en-US"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F87A1F9" wp14:editId="715DC56A">
            <wp:extent cx="3035030" cy="2495953"/>
            <wp:effectExtent l="0" t="0" r="0" b="0"/>
            <wp:docPr id="6" name="Рисунок 6" descr="C:\Users\Acer\AppData\Local\Microsoft\Windows\INetCache\Content.Word\HDDL8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AppData\Local\Microsoft\Windows\INetCache\Content.Word\HDDL83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482" cy="249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r w:rsidR="00753B00">
        <w:rPr>
          <w:noProof/>
          <w:lang w:val="en-US"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67D1116" wp14:editId="77054D5C">
            <wp:extent cx="3239311" cy="2500008"/>
            <wp:effectExtent l="0" t="0" r="0" b="0"/>
            <wp:docPr id="8" name="Рисунок 8" descr="C:\Users\Acer\AppData\Local\Microsoft\Windows\INetCache\Content.Word\PQEH8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AppData\Local\Microsoft\Windows\INetCache\Content.Word\PQEH83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694" cy="249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6C7C" w:rsidRPr="00753B00" w:rsidSect="00753B00">
      <w:pgSz w:w="11906" w:h="16838"/>
      <w:pgMar w:top="851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E51"/>
    <w:rsid w:val="0000584D"/>
    <w:rsid w:val="00096C7C"/>
    <w:rsid w:val="0014703B"/>
    <w:rsid w:val="001A643D"/>
    <w:rsid w:val="001C0E51"/>
    <w:rsid w:val="00215307"/>
    <w:rsid w:val="002562FF"/>
    <w:rsid w:val="00263433"/>
    <w:rsid w:val="00293BE2"/>
    <w:rsid w:val="003A3CE2"/>
    <w:rsid w:val="004743D0"/>
    <w:rsid w:val="00530DC5"/>
    <w:rsid w:val="00753B00"/>
    <w:rsid w:val="008C5F48"/>
    <w:rsid w:val="009316BA"/>
    <w:rsid w:val="00BA1C07"/>
    <w:rsid w:val="00CE4ECA"/>
    <w:rsid w:val="00D3577F"/>
    <w:rsid w:val="00D51152"/>
    <w:rsid w:val="00E138FA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6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63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43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1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6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6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6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63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43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1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6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6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DBE0-F8B2-43AD-9137-F9FCFF5F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8-10-15T19:25:00Z</dcterms:created>
  <dcterms:modified xsi:type="dcterms:W3CDTF">2018-11-26T20:23:00Z</dcterms:modified>
</cp:coreProperties>
</file>